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89" w:rsidRPr="006A7CEF" w:rsidRDefault="00FD2489" w:rsidP="00FD2489">
      <w:pPr>
        <w:widowControl w:val="0"/>
        <w:suppressAutoHyphens/>
        <w:autoSpaceDE w:val="0"/>
        <w:spacing w:after="0"/>
        <w:jc w:val="right"/>
        <w:rPr>
          <w:rFonts w:ascii="Times New Roman" w:eastAsia="Times New Roman CYR" w:hAnsi="Times New Roman"/>
          <w:i/>
          <w:iCs/>
          <w:kern w:val="1"/>
          <w:sz w:val="24"/>
          <w:szCs w:val="24"/>
          <w:lang w:eastAsia="hi-IN" w:bidi="hi-IN"/>
        </w:rPr>
      </w:pPr>
    </w:p>
    <w:p w:rsidR="00FD2489" w:rsidRDefault="00FD2489" w:rsidP="00FD2489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247046" w:rsidRDefault="00247046" w:rsidP="00FD2489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247046" w:rsidRDefault="00247046" w:rsidP="00FD2489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247046" w:rsidRDefault="00247046" w:rsidP="00FD2489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247046" w:rsidRDefault="00247046" w:rsidP="00FD2489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247046" w:rsidRDefault="00247046" w:rsidP="00FD2489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247046" w:rsidRDefault="00247046" w:rsidP="00FD2489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247046" w:rsidRPr="006A7CEF" w:rsidRDefault="00247046" w:rsidP="00FD2489">
      <w:pPr>
        <w:widowControl w:val="0"/>
        <w:suppressAutoHyphens/>
        <w:spacing w:after="0"/>
        <w:rPr>
          <w:rFonts w:ascii="Times New Roman" w:eastAsia="SimSun" w:hAnsi="Times New Roman"/>
          <w:vanish/>
          <w:kern w:val="1"/>
          <w:sz w:val="24"/>
          <w:szCs w:val="24"/>
          <w:lang w:eastAsia="hi-IN" w:bidi="hi-IN"/>
        </w:rPr>
      </w:pPr>
    </w:p>
    <w:p w:rsidR="00FD2489" w:rsidRPr="006A7CEF" w:rsidRDefault="00FD2489" w:rsidP="00FD2489">
      <w:pPr>
        <w:widowControl w:val="0"/>
        <w:tabs>
          <w:tab w:val="left" w:pos="6133"/>
        </w:tabs>
        <w:suppressAutoHyphens/>
        <w:autoSpaceDE w:val="0"/>
        <w:spacing w:after="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FD2489" w:rsidRPr="006A7CEF" w:rsidRDefault="00FD2489" w:rsidP="00FD2489">
      <w:pPr>
        <w:widowControl w:val="0"/>
        <w:suppressAutoHyphens/>
        <w:autoSpaceDE w:val="0"/>
        <w:spacing w:after="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FD2489" w:rsidRPr="006A7CEF" w:rsidRDefault="00FD2489" w:rsidP="00FD2489">
      <w:pPr>
        <w:widowControl w:val="0"/>
        <w:suppressAutoHyphens/>
        <w:autoSpaceDE w:val="0"/>
        <w:spacing w:after="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FD2489" w:rsidRDefault="00FD2489" w:rsidP="00FD2489">
      <w:pPr>
        <w:widowControl w:val="0"/>
        <w:suppressAutoHyphens/>
        <w:autoSpaceDE w:val="0"/>
        <w:spacing w:after="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625C" w:rsidRDefault="00B8625C" w:rsidP="00FD2489">
      <w:pPr>
        <w:widowControl w:val="0"/>
        <w:suppressAutoHyphens/>
        <w:autoSpaceDE w:val="0"/>
        <w:spacing w:after="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8625C" w:rsidRPr="006A7CEF" w:rsidRDefault="00B8625C" w:rsidP="00FD2489">
      <w:pPr>
        <w:widowControl w:val="0"/>
        <w:suppressAutoHyphens/>
        <w:autoSpaceDE w:val="0"/>
        <w:spacing w:after="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FD2489" w:rsidRPr="006A7CEF" w:rsidRDefault="00FD2489" w:rsidP="00FD2489">
      <w:pPr>
        <w:widowControl w:val="0"/>
        <w:suppressAutoHyphens/>
        <w:autoSpaceDE w:val="0"/>
        <w:spacing w:after="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FD2489" w:rsidRDefault="00B8625C" w:rsidP="00FD2489">
      <w:pPr>
        <w:widowControl w:val="0"/>
        <w:tabs>
          <w:tab w:val="left" w:pos="2307"/>
        </w:tabs>
        <w:suppressAutoHyphens/>
        <w:autoSpaceDE w:val="0"/>
        <w:spacing w:after="0"/>
        <w:jc w:val="center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  <w:r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  <w:t>Рабочая программа</w:t>
      </w:r>
      <w:r w:rsidR="00A62DC0"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  <w:t xml:space="preserve"> </w:t>
      </w:r>
      <w:r w:rsidR="00A62DC0" w:rsidRPr="00A62DC0">
        <w:rPr>
          <w:rFonts w:ascii="Times New Roman" w:eastAsiaTheme="minorHAnsi" w:hAnsi="Times New Roman"/>
          <w:b/>
          <w:sz w:val="36"/>
          <w:szCs w:val="36"/>
        </w:rPr>
        <w:t>внеурочной деятельности</w:t>
      </w:r>
    </w:p>
    <w:p w:rsidR="00B8625C" w:rsidRPr="00A62DC0" w:rsidRDefault="00B8625C" w:rsidP="00B8625C">
      <w:pPr>
        <w:widowControl w:val="0"/>
        <w:tabs>
          <w:tab w:val="left" w:pos="2307"/>
        </w:tabs>
        <w:suppressAutoHyphens/>
        <w:autoSpaceDE w:val="0"/>
        <w:spacing w:after="0"/>
        <w:jc w:val="center"/>
        <w:rPr>
          <w:rFonts w:ascii="Times New Roman" w:eastAsia="Times New Roman CYR" w:hAnsi="Times New Roman"/>
          <w:b/>
          <w:bCs/>
          <w:kern w:val="1"/>
          <w:sz w:val="16"/>
          <w:szCs w:val="16"/>
          <w:lang w:eastAsia="hi-IN" w:bidi="hi-IN"/>
        </w:rPr>
      </w:pPr>
    </w:p>
    <w:p w:rsidR="00A62DC0" w:rsidRPr="00976FFE" w:rsidRDefault="00A62DC0" w:rsidP="00A62DC0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 w:rsidRPr="00976FFE">
        <w:rPr>
          <w:rFonts w:ascii="Times New Roman" w:eastAsiaTheme="minorHAnsi" w:hAnsi="Times New Roman"/>
          <w:b/>
          <w:sz w:val="36"/>
          <w:szCs w:val="36"/>
        </w:rPr>
        <w:t>«НЕСКУЧНОЕ ПРОГРАММИРОВАНИЕ. РОБОТОТЕХНИКА»</w:t>
      </w:r>
    </w:p>
    <w:p w:rsidR="00B8625C" w:rsidRDefault="00B8625C" w:rsidP="00B8625C">
      <w:pPr>
        <w:widowControl w:val="0"/>
        <w:tabs>
          <w:tab w:val="left" w:pos="2307"/>
        </w:tabs>
        <w:suppressAutoHyphens/>
        <w:autoSpaceDE w:val="0"/>
        <w:spacing w:after="0"/>
        <w:jc w:val="center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FD2489" w:rsidRDefault="00A62DC0" w:rsidP="00B8625C">
      <w:pPr>
        <w:widowControl w:val="0"/>
        <w:tabs>
          <w:tab w:val="left" w:pos="2307"/>
        </w:tabs>
        <w:suppressAutoHyphens/>
        <w:autoSpaceDE w:val="0"/>
        <w:spacing w:after="0"/>
        <w:jc w:val="center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  <w:r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  <w:t>11</w:t>
      </w:r>
      <w:r w:rsidR="00B8625C"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  <w:t xml:space="preserve"> класс</w:t>
      </w:r>
    </w:p>
    <w:p w:rsidR="00FD2489" w:rsidRPr="00B8625C" w:rsidRDefault="00FD2489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8625C" w:rsidRPr="00B8625C" w:rsidRDefault="00B8625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A62DC0" w:rsidRPr="00247046" w:rsidRDefault="00A62DC0" w:rsidP="00A62DC0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247046">
        <w:rPr>
          <w:rFonts w:ascii="Times New Roman" w:eastAsiaTheme="minorHAnsi" w:hAnsi="Times New Roman"/>
          <w:b/>
          <w:color w:val="000000"/>
          <w:sz w:val="28"/>
          <w:szCs w:val="28"/>
        </w:rPr>
        <w:t>Направления</w:t>
      </w:r>
      <w:r w:rsidRPr="00247046">
        <w:rPr>
          <w:rFonts w:ascii="Times New Roman" w:eastAsiaTheme="minorHAnsi" w:hAnsi="Times New Roman"/>
          <w:color w:val="000000"/>
          <w:sz w:val="28"/>
          <w:szCs w:val="28"/>
        </w:rPr>
        <w:t>: социальное, духовно-нравственное, общекультурное.</w:t>
      </w:r>
    </w:p>
    <w:p w:rsidR="00A62DC0" w:rsidRPr="00247046" w:rsidRDefault="00A62DC0" w:rsidP="00A62DC0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247046">
        <w:rPr>
          <w:rFonts w:ascii="Times New Roman" w:eastAsiaTheme="minorHAnsi" w:hAnsi="Times New Roman"/>
          <w:b/>
          <w:color w:val="000000"/>
          <w:sz w:val="28"/>
          <w:szCs w:val="28"/>
        </w:rPr>
        <w:t>Виды деятельности</w:t>
      </w:r>
      <w:r w:rsidRPr="00247046">
        <w:rPr>
          <w:rFonts w:ascii="Times New Roman" w:eastAsiaTheme="minorHAnsi" w:hAnsi="Times New Roman"/>
          <w:color w:val="000000"/>
          <w:sz w:val="28"/>
          <w:szCs w:val="28"/>
        </w:rPr>
        <w:t>: творческая деятельность,  игровая деятельность, проблемно-ценностное общение, досугово-развлекательная деятельность.</w:t>
      </w:r>
    </w:p>
    <w:p w:rsidR="00A62DC0" w:rsidRPr="00617314" w:rsidRDefault="00A62DC0" w:rsidP="00A62DC0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247046">
        <w:rPr>
          <w:rFonts w:ascii="Times New Roman" w:eastAsiaTheme="minorHAnsi" w:hAnsi="Times New Roman"/>
          <w:b/>
          <w:color w:val="000000"/>
          <w:sz w:val="28"/>
          <w:szCs w:val="28"/>
        </w:rPr>
        <w:t>Возраст школьников</w:t>
      </w:r>
      <w:r w:rsidRPr="00247046">
        <w:rPr>
          <w:rFonts w:ascii="Times New Roman" w:eastAsiaTheme="minorHAnsi" w:hAnsi="Times New Roman"/>
          <w:color w:val="000000"/>
          <w:sz w:val="28"/>
          <w:szCs w:val="28"/>
        </w:rPr>
        <w:t>: 11 класс</w:t>
      </w:r>
    </w:p>
    <w:p w:rsidR="00B8625C" w:rsidRPr="00B8625C" w:rsidRDefault="00B8625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8625C" w:rsidRDefault="00B8625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E2CCC" w:rsidRDefault="00BE2CC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E2CCC" w:rsidRDefault="00BE2CC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E2CCC" w:rsidRDefault="00BE2CC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E2CCC" w:rsidRDefault="00BE2CC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E2CCC" w:rsidRDefault="00BE2CC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E2CCC" w:rsidRDefault="00BE2CC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E2CCC" w:rsidRDefault="00BE2CC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BE2CCC" w:rsidRPr="006A7CEF" w:rsidRDefault="00BE2CCC" w:rsidP="00FD2489">
      <w:pPr>
        <w:widowControl w:val="0"/>
        <w:tabs>
          <w:tab w:val="left" w:pos="2307"/>
        </w:tabs>
        <w:suppressAutoHyphens/>
        <w:autoSpaceDE w:val="0"/>
        <w:spacing w:after="0"/>
        <w:rPr>
          <w:rFonts w:ascii="Times New Roman" w:eastAsia="Times New Roman CYR" w:hAnsi="Times New Roman"/>
          <w:b/>
          <w:bCs/>
          <w:kern w:val="1"/>
          <w:sz w:val="36"/>
          <w:szCs w:val="36"/>
          <w:lang w:eastAsia="hi-IN" w:bidi="hi-IN"/>
        </w:rPr>
      </w:pPr>
    </w:p>
    <w:p w:rsidR="002F3893" w:rsidRDefault="002F3893" w:rsidP="002F3893">
      <w:pPr>
        <w:spacing w:after="0" w:line="240" w:lineRule="auto"/>
        <w:ind w:left="-851" w:right="-76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6FFE" w:rsidRDefault="00976FFE" w:rsidP="002F3893">
      <w:pPr>
        <w:spacing w:after="0" w:line="240" w:lineRule="auto"/>
        <w:ind w:left="-851" w:right="-76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Pr="00617314" w:rsidRDefault="00BF31F4" w:rsidP="00BF31F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17314">
        <w:rPr>
          <w:rFonts w:ascii="Times New Roman" w:hAnsi="Times New Roman"/>
          <w:b/>
          <w:bCs/>
          <w:kern w:val="36"/>
          <w:sz w:val="28"/>
          <w:szCs w:val="28"/>
        </w:rPr>
        <w:t>Содержание программы внеурочной деятельности</w:t>
      </w:r>
    </w:p>
    <w:p w:rsidR="00BF31F4" w:rsidRPr="00617314" w:rsidRDefault="00BF31F4" w:rsidP="00181B5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F31F4" w:rsidRPr="00617314" w:rsidRDefault="00875C27" w:rsidP="00181B5C">
      <w:pPr>
        <w:numPr>
          <w:ilvl w:val="0"/>
          <w:numId w:val="22"/>
        </w:numPr>
        <w:spacing w:after="0" w:line="360" w:lineRule="auto"/>
        <w:ind w:left="720"/>
        <w:contextualSpacing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Планируемые </w:t>
      </w:r>
      <w:r w:rsidR="00BF31F4" w:rsidRPr="00617314">
        <w:rPr>
          <w:rFonts w:ascii="Times New Roman" w:hAnsi="Times New Roman"/>
          <w:bCs/>
          <w:kern w:val="36"/>
          <w:sz w:val="28"/>
          <w:szCs w:val="28"/>
        </w:rPr>
        <w:t>результаты освоения программы внеурочной деятельности ………</w:t>
      </w:r>
      <w:r w:rsidR="00181B5C">
        <w:rPr>
          <w:rFonts w:ascii="Times New Roman" w:hAnsi="Times New Roman"/>
          <w:bCs/>
          <w:kern w:val="36"/>
          <w:sz w:val="28"/>
          <w:szCs w:val="28"/>
        </w:rPr>
        <w:t>………………5</w:t>
      </w:r>
    </w:p>
    <w:p w:rsidR="00BF31F4" w:rsidRPr="00617314" w:rsidRDefault="00BF31F4" w:rsidP="00181B5C">
      <w:pPr>
        <w:numPr>
          <w:ilvl w:val="0"/>
          <w:numId w:val="22"/>
        </w:numPr>
        <w:spacing w:after="0" w:line="360" w:lineRule="auto"/>
        <w:ind w:left="720"/>
        <w:contextualSpacing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17314">
        <w:rPr>
          <w:rFonts w:ascii="Times New Roman" w:hAnsi="Times New Roman"/>
          <w:bCs/>
          <w:kern w:val="36"/>
          <w:sz w:val="28"/>
          <w:szCs w:val="28"/>
        </w:rPr>
        <w:t>Содержание программы внеурочной деятельности ………</w:t>
      </w:r>
      <w:r>
        <w:rPr>
          <w:rFonts w:ascii="Times New Roman" w:hAnsi="Times New Roman"/>
          <w:bCs/>
          <w:kern w:val="36"/>
          <w:sz w:val="28"/>
          <w:szCs w:val="28"/>
        </w:rPr>
        <w:t>………..…….….…</w:t>
      </w:r>
      <w:r w:rsidR="00181B5C">
        <w:rPr>
          <w:rFonts w:ascii="Times New Roman" w:hAnsi="Times New Roman"/>
          <w:bCs/>
          <w:kern w:val="36"/>
          <w:sz w:val="28"/>
          <w:szCs w:val="28"/>
        </w:rPr>
        <w:t>……………………………………….6</w:t>
      </w:r>
    </w:p>
    <w:p w:rsidR="00BF31F4" w:rsidRPr="00617314" w:rsidRDefault="00BF31F4" w:rsidP="00181B5C">
      <w:pPr>
        <w:numPr>
          <w:ilvl w:val="0"/>
          <w:numId w:val="22"/>
        </w:numPr>
        <w:spacing w:after="0" w:line="360" w:lineRule="auto"/>
        <w:ind w:left="720"/>
        <w:contextualSpacing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17314">
        <w:rPr>
          <w:rFonts w:ascii="Times New Roman" w:hAnsi="Times New Roman"/>
          <w:bCs/>
          <w:kern w:val="36"/>
          <w:sz w:val="28"/>
          <w:szCs w:val="28"/>
        </w:rPr>
        <w:t>Календарно-</w:t>
      </w:r>
      <w:r>
        <w:rPr>
          <w:rFonts w:ascii="Times New Roman" w:hAnsi="Times New Roman"/>
          <w:bCs/>
          <w:kern w:val="36"/>
          <w:sz w:val="28"/>
          <w:szCs w:val="28"/>
        </w:rPr>
        <w:t>тематическое планирование …...………....</w:t>
      </w:r>
      <w:r w:rsidRPr="00617314">
        <w:rPr>
          <w:rFonts w:ascii="Times New Roman" w:hAnsi="Times New Roman"/>
          <w:bCs/>
          <w:kern w:val="36"/>
          <w:sz w:val="28"/>
          <w:szCs w:val="28"/>
        </w:rPr>
        <w:t>……</w:t>
      </w:r>
      <w:r>
        <w:rPr>
          <w:rFonts w:ascii="Times New Roman" w:hAnsi="Times New Roman"/>
          <w:bCs/>
          <w:kern w:val="36"/>
          <w:sz w:val="28"/>
          <w:szCs w:val="28"/>
        </w:rPr>
        <w:t>....…….…………</w:t>
      </w:r>
      <w:r w:rsidR="00181B5C">
        <w:rPr>
          <w:rFonts w:ascii="Times New Roman" w:hAnsi="Times New Roman"/>
          <w:bCs/>
          <w:kern w:val="36"/>
          <w:sz w:val="28"/>
          <w:szCs w:val="28"/>
        </w:rPr>
        <w:t>……………………………………......</w:t>
      </w:r>
      <w:r w:rsidR="00976FFE">
        <w:rPr>
          <w:rFonts w:ascii="Times New Roman" w:hAnsi="Times New Roman"/>
          <w:bCs/>
          <w:kern w:val="36"/>
          <w:sz w:val="28"/>
          <w:szCs w:val="28"/>
        </w:rPr>
        <w:t>7</w:t>
      </w: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31F4" w:rsidRDefault="00BF31F4" w:rsidP="00082A80">
      <w:pPr>
        <w:spacing w:after="0" w:line="240" w:lineRule="auto"/>
        <w:ind w:right="-3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7430" w:rsidRDefault="00697430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Pr="002F3893" w:rsidRDefault="00BE2CCC" w:rsidP="0069743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BE2CCC" w:rsidRDefault="00BE2CCC" w:rsidP="00BF31F4">
      <w:pPr>
        <w:spacing w:after="0" w:line="240" w:lineRule="auto"/>
        <w:ind w:left="40" w:right="62" w:hanging="40"/>
        <w:jc w:val="both"/>
        <w:rPr>
          <w:rFonts w:ascii="Times New Roman" w:hAnsi="Times New Roman"/>
          <w:sz w:val="24"/>
          <w:szCs w:val="24"/>
        </w:rPr>
      </w:pPr>
    </w:p>
    <w:p w:rsidR="00BE2CCC" w:rsidRDefault="00BE2CCC" w:rsidP="00BF31F4">
      <w:pPr>
        <w:spacing w:after="0" w:line="240" w:lineRule="auto"/>
        <w:ind w:left="40" w:right="62" w:hanging="40"/>
        <w:jc w:val="both"/>
        <w:rPr>
          <w:rFonts w:ascii="Times New Roman" w:hAnsi="Times New Roman"/>
          <w:sz w:val="24"/>
          <w:szCs w:val="24"/>
        </w:rPr>
      </w:pPr>
    </w:p>
    <w:p w:rsidR="00BE2CCC" w:rsidRDefault="00BE2CCC" w:rsidP="00BE2CCC">
      <w:pPr>
        <w:spacing w:after="0" w:line="240" w:lineRule="auto"/>
        <w:ind w:left="40" w:right="62" w:hanging="40"/>
        <w:jc w:val="both"/>
        <w:rPr>
          <w:rFonts w:ascii="Times New Roman" w:hAnsi="Times New Roman"/>
          <w:sz w:val="24"/>
          <w:szCs w:val="24"/>
        </w:rPr>
      </w:pPr>
      <w:r w:rsidRPr="00BE2CCC">
        <w:rPr>
          <w:rFonts w:ascii="Times New Roman" w:hAnsi="Times New Roman"/>
          <w:sz w:val="24"/>
          <w:szCs w:val="24"/>
        </w:rPr>
        <w:lastRenderedPageBreak/>
        <w:t>Программа внеурочной деятельности «Нескучное программирование. Робототехника» предназначена для обучающихся 11 классов. В данном курсе рассматриваются базовые сведения из области</w:t>
      </w:r>
      <w:bookmarkStart w:id="0" w:name="_GoBack"/>
      <w:bookmarkEnd w:id="0"/>
    </w:p>
    <w:p w:rsidR="00BF31F4" w:rsidRPr="00BF31F4" w:rsidRDefault="00BF31F4" w:rsidP="00BF31F4">
      <w:pPr>
        <w:spacing w:after="0" w:line="240" w:lineRule="auto"/>
        <w:ind w:left="40" w:right="62" w:hanging="40"/>
        <w:jc w:val="both"/>
        <w:rPr>
          <w:rFonts w:ascii="Times New Roman" w:hAnsi="Times New Roman"/>
          <w:sz w:val="24"/>
          <w:szCs w:val="24"/>
        </w:rPr>
      </w:pPr>
      <w:r w:rsidRPr="00BF31F4">
        <w:rPr>
          <w:rFonts w:ascii="Times New Roman" w:hAnsi="Times New Roman"/>
          <w:sz w:val="24"/>
          <w:szCs w:val="24"/>
        </w:rPr>
        <w:t xml:space="preserve">механики, кибернетики и программирования. В рамках курса будет изучаться язык </w:t>
      </w:r>
      <w:r w:rsidRPr="00BF31F4">
        <w:rPr>
          <w:rFonts w:ascii="Times New Roman" w:hAnsi="Times New Roman"/>
          <w:sz w:val="24"/>
          <w:szCs w:val="24"/>
          <w:lang w:val="en-US"/>
        </w:rPr>
        <w:t>RobotC</w:t>
      </w:r>
      <w:r w:rsidRPr="00BF31F4">
        <w:rPr>
          <w:rFonts w:ascii="Times New Roman" w:hAnsi="Times New Roman"/>
          <w:sz w:val="24"/>
          <w:szCs w:val="24"/>
        </w:rPr>
        <w:t xml:space="preserve">. После изучения основ конструирования и </w:t>
      </w:r>
      <w:r w:rsidRPr="00BF31F4">
        <w:rPr>
          <w:rStyle w:val="4"/>
          <w:sz w:val="24"/>
          <w:szCs w:val="24"/>
        </w:rPr>
        <w:t xml:space="preserve">программирования, </w:t>
      </w:r>
      <w:r w:rsidRPr="00BF31F4">
        <w:rPr>
          <w:rFonts w:ascii="Times New Roman" w:hAnsi="Times New Roman"/>
          <w:sz w:val="24"/>
          <w:szCs w:val="24"/>
        </w:rPr>
        <w:t xml:space="preserve">возможна разработка собственного робототехнического проекта. Курс предназначен для углубления знаний по робототехнике и программированию. </w:t>
      </w:r>
      <w:r>
        <w:rPr>
          <w:rFonts w:ascii="Times New Roman" w:hAnsi="Times New Roman"/>
          <w:sz w:val="24"/>
          <w:szCs w:val="24"/>
        </w:rPr>
        <w:t>К</w:t>
      </w:r>
      <w:r w:rsidRPr="00BF31F4">
        <w:rPr>
          <w:rFonts w:ascii="Times New Roman" w:hAnsi="Times New Roman"/>
          <w:sz w:val="24"/>
          <w:szCs w:val="24"/>
        </w:rPr>
        <w:t xml:space="preserve">урс содержит теоретические занятия, а также практические задания по конструированию и программированию различных роботов. Курс направлен на повышение мотивации </w:t>
      </w:r>
      <w:r>
        <w:rPr>
          <w:rFonts w:ascii="Times New Roman" w:hAnsi="Times New Roman"/>
          <w:sz w:val="24"/>
          <w:szCs w:val="24"/>
        </w:rPr>
        <w:t>об</w:t>
      </w:r>
      <w:r w:rsidRPr="00BF31F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F31F4">
        <w:rPr>
          <w:rFonts w:ascii="Times New Roman" w:hAnsi="Times New Roman"/>
          <w:sz w:val="24"/>
          <w:szCs w:val="24"/>
        </w:rPr>
        <w:t>щихся к изучению робототехнических систем и выбору сферы дальнейшего профессионального обучения, связанной с робототехникой и ее применением.</w:t>
      </w:r>
    </w:p>
    <w:p w:rsidR="00B8625C" w:rsidRPr="005B2471" w:rsidRDefault="00B8625C" w:rsidP="002B1C60">
      <w:pPr>
        <w:pStyle w:val="1"/>
        <w:spacing w:after="0" w:line="240" w:lineRule="auto"/>
        <w:ind w:right="-31"/>
        <w:rPr>
          <w:rFonts w:cs="Times New Roman"/>
          <w:b/>
          <w:sz w:val="24"/>
          <w:szCs w:val="24"/>
        </w:rPr>
      </w:pPr>
    </w:p>
    <w:p w:rsidR="000F1B38" w:rsidRDefault="00D25FA4" w:rsidP="002B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На реализацию курса «</w:t>
      </w:r>
      <w:r w:rsidR="005B2471" w:rsidRPr="005B2471">
        <w:rPr>
          <w:rFonts w:ascii="Times New Roman" w:hAnsi="Times New Roman"/>
          <w:sz w:val="24"/>
          <w:szCs w:val="24"/>
        </w:rPr>
        <w:t>Нескучное программирование. Робототехника</w:t>
      </w:r>
      <w:r w:rsidRPr="00D25FA4">
        <w:rPr>
          <w:rFonts w:ascii="Times New Roman" w:hAnsi="Times New Roman"/>
          <w:sz w:val="24"/>
          <w:szCs w:val="24"/>
        </w:rPr>
        <w:t xml:space="preserve">» используется время, отведенное на внеурочную деятельность. </w:t>
      </w:r>
      <w:r w:rsidR="00A90898" w:rsidRPr="00280685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 w:rsidR="005B2471">
        <w:rPr>
          <w:rFonts w:ascii="Times New Roman" w:hAnsi="Times New Roman"/>
          <w:sz w:val="24"/>
          <w:szCs w:val="24"/>
        </w:rPr>
        <w:t>- 2</w:t>
      </w:r>
      <w:r w:rsidR="00A90898" w:rsidRPr="00280685">
        <w:rPr>
          <w:rFonts w:ascii="Times New Roman" w:hAnsi="Times New Roman"/>
          <w:sz w:val="24"/>
          <w:szCs w:val="24"/>
        </w:rPr>
        <w:t xml:space="preserve"> час</w:t>
      </w:r>
      <w:r w:rsidR="005B2471">
        <w:rPr>
          <w:rFonts w:ascii="Times New Roman" w:hAnsi="Times New Roman"/>
          <w:sz w:val="24"/>
          <w:szCs w:val="24"/>
        </w:rPr>
        <w:t>а</w:t>
      </w:r>
      <w:r w:rsidR="00A90898" w:rsidRPr="00280685">
        <w:rPr>
          <w:rFonts w:ascii="Times New Roman" w:hAnsi="Times New Roman"/>
          <w:sz w:val="24"/>
          <w:szCs w:val="24"/>
        </w:rPr>
        <w:t xml:space="preserve"> в неделю (</w:t>
      </w:r>
      <w:r w:rsidR="005B2471">
        <w:rPr>
          <w:rFonts w:ascii="Times New Roman" w:hAnsi="Times New Roman"/>
          <w:sz w:val="24"/>
          <w:szCs w:val="24"/>
        </w:rPr>
        <w:t xml:space="preserve">68 </w:t>
      </w:r>
      <w:r w:rsidR="00A90898" w:rsidRPr="00280685">
        <w:rPr>
          <w:rFonts w:ascii="Times New Roman" w:hAnsi="Times New Roman"/>
          <w:sz w:val="24"/>
          <w:szCs w:val="24"/>
        </w:rPr>
        <w:t xml:space="preserve"> часов в год). </w:t>
      </w:r>
    </w:p>
    <w:p w:rsidR="002B1C60" w:rsidRDefault="002B1C60" w:rsidP="002B1C60">
      <w:pPr>
        <w:pStyle w:val="Heading20"/>
        <w:keepNext/>
        <w:keepLines/>
        <w:shd w:val="clear" w:color="auto" w:fill="auto"/>
        <w:spacing w:after="0" w:line="240" w:lineRule="auto"/>
        <w:ind w:left="20"/>
        <w:jc w:val="both"/>
        <w:rPr>
          <w:b/>
          <w:sz w:val="24"/>
          <w:szCs w:val="24"/>
        </w:rPr>
      </w:pPr>
    </w:p>
    <w:p w:rsidR="002B1C60" w:rsidRDefault="002B1C60" w:rsidP="002B1C60">
      <w:pPr>
        <w:pStyle w:val="Heading20"/>
        <w:keepNext/>
        <w:keepLines/>
        <w:shd w:val="clear" w:color="auto" w:fill="auto"/>
        <w:spacing w:after="0" w:line="240" w:lineRule="auto"/>
        <w:ind w:right="-31"/>
        <w:rPr>
          <w:b/>
          <w:sz w:val="24"/>
          <w:szCs w:val="24"/>
        </w:rPr>
      </w:pPr>
    </w:p>
    <w:p w:rsidR="002B1C60" w:rsidRDefault="00875C27" w:rsidP="002B1C6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B1C60" w:rsidRPr="00697430">
        <w:rPr>
          <w:b/>
          <w:sz w:val="24"/>
          <w:szCs w:val="24"/>
        </w:rPr>
        <w:t xml:space="preserve">Планируемые результаты </w:t>
      </w:r>
      <w:r w:rsidR="002B1C60">
        <w:rPr>
          <w:b/>
          <w:sz w:val="24"/>
          <w:szCs w:val="24"/>
        </w:rPr>
        <w:t xml:space="preserve">освоения курса </w:t>
      </w:r>
    </w:p>
    <w:p w:rsidR="00DE6FF7" w:rsidRPr="00697430" w:rsidRDefault="00DE6FF7" w:rsidP="002B1C60">
      <w:pPr>
        <w:pStyle w:val="Heading20"/>
        <w:keepNext/>
        <w:keepLines/>
        <w:shd w:val="clear" w:color="auto" w:fill="auto"/>
        <w:spacing w:after="0" w:line="240" w:lineRule="auto"/>
        <w:ind w:right="-31"/>
        <w:jc w:val="center"/>
        <w:rPr>
          <w:b/>
          <w:sz w:val="24"/>
          <w:szCs w:val="24"/>
        </w:rPr>
      </w:pPr>
    </w:p>
    <w:p w:rsidR="005B2471" w:rsidRPr="005B2471" w:rsidRDefault="005B2471" w:rsidP="00AF21BE">
      <w:pPr>
        <w:spacing w:after="0"/>
        <w:ind w:right="1160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 xml:space="preserve">В ходе изучения курса формируются и получают развитие </w:t>
      </w:r>
      <w:r w:rsidRPr="002B1C60">
        <w:rPr>
          <w:rStyle w:val="22"/>
          <w:b/>
          <w:sz w:val="24"/>
          <w:szCs w:val="24"/>
          <w:u w:val="none"/>
        </w:rPr>
        <w:t>метапредметные результаты</w:t>
      </w:r>
      <w:r w:rsidRPr="005B2471">
        <w:rPr>
          <w:rStyle w:val="22"/>
          <w:sz w:val="24"/>
          <w:szCs w:val="24"/>
        </w:rPr>
        <w:t>,</w:t>
      </w:r>
      <w:r w:rsidRPr="005B2471">
        <w:rPr>
          <w:rFonts w:ascii="Times New Roman" w:hAnsi="Times New Roman"/>
          <w:sz w:val="24"/>
          <w:szCs w:val="24"/>
        </w:rPr>
        <w:t xml:space="preserve"> такие как:</w:t>
      </w:r>
    </w:p>
    <w:p w:rsidR="005B2471" w:rsidRPr="005B2471" w:rsidRDefault="005B2471" w:rsidP="005B2471">
      <w:pPr>
        <w:numPr>
          <w:ilvl w:val="0"/>
          <w:numId w:val="25"/>
        </w:numPr>
        <w:tabs>
          <w:tab w:val="left" w:pos="567"/>
        </w:tabs>
        <w:spacing w:after="0" w:line="274" w:lineRule="exact"/>
        <w:ind w:left="580" w:right="20" w:hanging="3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B2471" w:rsidRPr="005B2471" w:rsidRDefault="005B2471" w:rsidP="005B2471">
      <w:pPr>
        <w:numPr>
          <w:ilvl w:val="0"/>
          <w:numId w:val="25"/>
        </w:numPr>
        <w:tabs>
          <w:tab w:val="left" w:pos="567"/>
        </w:tabs>
        <w:spacing w:after="0" w:line="274" w:lineRule="exact"/>
        <w:ind w:left="580" w:right="20" w:hanging="3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5B2471" w:rsidRPr="005B2471" w:rsidRDefault="005B2471" w:rsidP="005B2471">
      <w:pPr>
        <w:numPr>
          <w:ilvl w:val="0"/>
          <w:numId w:val="25"/>
        </w:numPr>
        <w:tabs>
          <w:tab w:val="left" w:pos="567"/>
        </w:tabs>
        <w:spacing w:after="0" w:line="274" w:lineRule="exact"/>
        <w:ind w:left="580" w:right="20" w:hanging="3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B2471" w:rsidRPr="005B2471" w:rsidRDefault="005B2471" w:rsidP="005B2471">
      <w:pPr>
        <w:numPr>
          <w:ilvl w:val="0"/>
          <w:numId w:val="25"/>
        </w:numPr>
        <w:tabs>
          <w:tab w:val="left" w:pos="577"/>
        </w:tabs>
        <w:spacing w:after="0" w:line="274" w:lineRule="exact"/>
        <w:ind w:left="580" w:right="20" w:hanging="3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B2471" w:rsidRPr="005B2471" w:rsidRDefault="005B2471" w:rsidP="005B2471">
      <w:pPr>
        <w:numPr>
          <w:ilvl w:val="0"/>
          <w:numId w:val="25"/>
        </w:numPr>
        <w:tabs>
          <w:tab w:val="left" w:pos="567"/>
        </w:tabs>
        <w:spacing w:after="0" w:line="274" w:lineRule="exact"/>
        <w:ind w:left="580" w:right="20" w:hanging="3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B2471" w:rsidRPr="005B2471" w:rsidRDefault="005B2471" w:rsidP="005B2471">
      <w:pPr>
        <w:numPr>
          <w:ilvl w:val="0"/>
          <w:numId w:val="25"/>
        </w:numPr>
        <w:tabs>
          <w:tab w:val="left" w:pos="577"/>
        </w:tabs>
        <w:spacing w:after="0" w:line="274" w:lineRule="exact"/>
        <w:ind w:left="580" w:right="20" w:hanging="3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 коммуникационных технологий (далее ИКТ-компетенции).</w:t>
      </w:r>
    </w:p>
    <w:p w:rsidR="00AF21BE" w:rsidRDefault="00AF21BE" w:rsidP="00AF21BE">
      <w:pPr>
        <w:spacing w:after="0"/>
        <w:jc w:val="both"/>
        <w:rPr>
          <w:rStyle w:val="22"/>
          <w:b/>
          <w:sz w:val="24"/>
          <w:szCs w:val="24"/>
          <w:u w:val="none"/>
        </w:rPr>
      </w:pPr>
    </w:p>
    <w:p w:rsidR="005B2471" w:rsidRPr="005B2471" w:rsidRDefault="005B2471" w:rsidP="00AF21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C60">
        <w:rPr>
          <w:rStyle w:val="22"/>
          <w:b/>
          <w:sz w:val="24"/>
          <w:szCs w:val="24"/>
          <w:u w:val="none"/>
        </w:rPr>
        <w:t>Личностные результаты,</w:t>
      </w:r>
      <w:r w:rsidRPr="005B2471">
        <w:rPr>
          <w:rFonts w:ascii="Times New Roman" w:hAnsi="Times New Roman"/>
          <w:sz w:val="24"/>
          <w:szCs w:val="24"/>
        </w:rPr>
        <w:t xml:space="preserve"> такие как:</w:t>
      </w:r>
    </w:p>
    <w:p w:rsidR="005B2471" w:rsidRPr="005B2471" w:rsidRDefault="005B2471" w:rsidP="005B2471">
      <w:pPr>
        <w:numPr>
          <w:ilvl w:val="0"/>
          <w:numId w:val="25"/>
        </w:numPr>
        <w:tabs>
          <w:tab w:val="left" w:pos="577"/>
        </w:tabs>
        <w:spacing w:after="0" w:line="274" w:lineRule="exact"/>
        <w:ind w:left="580" w:right="20" w:hanging="3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</w:t>
      </w:r>
      <w:r w:rsidRPr="005B2471">
        <w:rPr>
          <w:rFonts w:ascii="Times New Roman" w:hAnsi="Times New Roman"/>
          <w:sz w:val="24"/>
          <w:szCs w:val="24"/>
        </w:rPr>
        <w:softHyphen/>
        <w:t>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B2471" w:rsidRPr="005B2471" w:rsidRDefault="005B2471" w:rsidP="005B2471">
      <w:pPr>
        <w:numPr>
          <w:ilvl w:val="0"/>
          <w:numId w:val="25"/>
        </w:numPr>
        <w:tabs>
          <w:tab w:val="left" w:pos="572"/>
        </w:tabs>
        <w:spacing w:after="0" w:line="274" w:lineRule="exact"/>
        <w:ind w:left="580" w:right="20" w:hanging="3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F21BE" w:rsidRDefault="00AF21BE" w:rsidP="00AF21BE">
      <w:pPr>
        <w:spacing w:after="240"/>
        <w:ind w:left="20" w:right="20"/>
        <w:jc w:val="both"/>
        <w:rPr>
          <w:rStyle w:val="22"/>
          <w:b/>
          <w:sz w:val="24"/>
          <w:szCs w:val="24"/>
          <w:u w:val="none"/>
        </w:rPr>
      </w:pPr>
    </w:p>
    <w:p w:rsidR="00036901" w:rsidRPr="00875C27" w:rsidRDefault="005B2471" w:rsidP="00875C27">
      <w:pPr>
        <w:spacing w:after="24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2B1C60">
        <w:rPr>
          <w:rStyle w:val="22"/>
          <w:b/>
          <w:sz w:val="24"/>
          <w:szCs w:val="24"/>
          <w:u w:val="none"/>
        </w:rPr>
        <w:t>Предметные результаты</w:t>
      </w:r>
      <w:r w:rsidRPr="002B1C60">
        <w:rPr>
          <w:rFonts w:ascii="Times New Roman" w:hAnsi="Times New Roman"/>
          <w:b/>
          <w:sz w:val="24"/>
          <w:szCs w:val="24"/>
        </w:rPr>
        <w:t>:</w:t>
      </w:r>
      <w:r w:rsidRPr="005B2471">
        <w:rPr>
          <w:rFonts w:ascii="Times New Roman" w:hAnsi="Times New Roman"/>
          <w:sz w:val="24"/>
          <w:szCs w:val="24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.</w:t>
      </w:r>
    </w:p>
    <w:p w:rsidR="00036901" w:rsidRDefault="00875C27" w:rsidP="00122A0C">
      <w:pPr>
        <w:spacing w:after="0" w:line="240" w:lineRule="auto"/>
        <w:ind w:left="180" w:right="120" w:firstLine="7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36901" w:rsidRPr="00122A0C">
        <w:rPr>
          <w:rFonts w:ascii="Times New Roman" w:hAnsi="Times New Roman"/>
          <w:b/>
          <w:sz w:val="24"/>
          <w:szCs w:val="24"/>
        </w:rPr>
        <w:t>Содержание программы внеурочной деятельности</w:t>
      </w:r>
    </w:p>
    <w:p w:rsidR="00122A0C" w:rsidRPr="00036901" w:rsidRDefault="00122A0C" w:rsidP="00122A0C">
      <w:pPr>
        <w:spacing w:after="0" w:line="240" w:lineRule="auto"/>
        <w:ind w:left="180" w:right="120" w:firstLine="700"/>
        <w:jc w:val="center"/>
        <w:rPr>
          <w:rStyle w:val="BodytextBold"/>
          <w:sz w:val="24"/>
          <w:szCs w:val="24"/>
        </w:rPr>
      </w:pPr>
    </w:p>
    <w:p w:rsidR="00FF2D18" w:rsidRDefault="00FF2D18" w:rsidP="00122A0C">
      <w:pPr>
        <w:spacing w:after="0" w:line="240" w:lineRule="auto"/>
        <w:ind w:right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FF2D18">
        <w:rPr>
          <w:rFonts w:ascii="Times New Roman" w:hAnsi="Times New Roman"/>
          <w:b/>
          <w:sz w:val="24"/>
          <w:szCs w:val="24"/>
        </w:rPr>
        <w:t>1. Введение. Инструктаж по ТБ</w:t>
      </w:r>
      <w:r>
        <w:rPr>
          <w:rFonts w:ascii="Times New Roman" w:hAnsi="Times New Roman"/>
          <w:b/>
          <w:sz w:val="24"/>
          <w:szCs w:val="24"/>
        </w:rPr>
        <w:t xml:space="preserve"> (2 ч.)</w:t>
      </w:r>
    </w:p>
    <w:p w:rsidR="00122A0C" w:rsidRDefault="00122A0C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:rsidR="00036901" w:rsidRDefault="00036901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FF2D18">
        <w:rPr>
          <w:rFonts w:ascii="Times New Roman" w:hAnsi="Times New Roman"/>
          <w:sz w:val="24"/>
          <w:szCs w:val="24"/>
        </w:rPr>
        <w:t>Введение в робототехнику. Знакомство с современными разработками. Робототехнические наборы, история их появления. Робототехнические соревнования. Обсуждение плана работы. Инструктаж по технике безопасности.</w:t>
      </w:r>
    </w:p>
    <w:p w:rsidR="00122A0C" w:rsidRPr="00FF2D18" w:rsidRDefault="00122A0C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:rsidR="00122A0C" w:rsidRDefault="00FF2D18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"/>
          <w:sz w:val="24"/>
          <w:szCs w:val="24"/>
        </w:rPr>
        <w:t xml:space="preserve">Раздел </w:t>
      </w:r>
      <w:r w:rsidR="00036901" w:rsidRPr="00FF2D18">
        <w:rPr>
          <w:rStyle w:val="BodytextBold"/>
          <w:sz w:val="24"/>
          <w:szCs w:val="24"/>
        </w:rPr>
        <w:t>2.</w:t>
      </w:r>
      <w:r>
        <w:rPr>
          <w:rStyle w:val="BodytextBold"/>
          <w:sz w:val="24"/>
          <w:szCs w:val="24"/>
        </w:rPr>
        <w:t xml:space="preserve"> </w:t>
      </w:r>
      <w:r w:rsidRPr="00FF2D18">
        <w:rPr>
          <w:rFonts w:ascii="Times New Roman" w:hAnsi="Times New Roman"/>
          <w:b/>
          <w:sz w:val="24"/>
          <w:szCs w:val="24"/>
        </w:rPr>
        <w:t>Робототехнический конструктор «</w:t>
      </w:r>
      <w:r w:rsidRPr="00FF2D18">
        <w:rPr>
          <w:rFonts w:ascii="Times New Roman" w:hAnsi="Times New Roman"/>
          <w:b/>
          <w:sz w:val="24"/>
          <w:szCs w:val="24"/>
          <w:lang w:val="en-US"/>
        </w:rPr>
        <w:t>LEGO</w:t>
      </w:r>
      <w:r w:rsidRPr="00FF2D18">
        <w:rPr>
          <w:rFonts w:ascii="Times New Roman" w:hAnsi="Times New Roman"/>
          <w:b/>
          <w:sz w:val="24"/>
          <w:szCs w:val="24"/>
        </w:rPr>
        <w:t xml:space="preserve"> </w:t>
      </w:r>
      <w:r w:rsidRPr="00FF2D18">
        <w:rPr>
          <w:rFonts w:ascii="Times New Roman" w:hAnsi="Times New Roman"/>
          <w:b/>
          <w:sz w:val="24"/>
          <w:szCs w:val="24"/>
          <w:lang w:val="en-US"/>
        </w:rPr>
        <w:t>MINDSTORMS</w:t>
      </w:r>
      <w:r w:rsidRPr="00FF2D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b/>
          <w:sz w:val="24"/>
          <w:szCs w:val="24"/>
        </w:rPr>
        <w:t>(8 ч).</w:t>
      </w:r>
      <w:r w:rsidR="00036901" w:rsidRPr="00FF2D18">
        <w:rPr>
          <w:rFonts w:ascii="Times New Roman" w:hAnsi="Times New Roman"/>
          <w:sz w:val="24"/>
          <w:szCs w:val="24"/>
        </w:rPr>
        <w:t xml:space="preserve"> </w:t>
      </w:r>
    </w:p>
    <w:p w:rsidR="00122A0C" w:rsidRDefault="00122A0C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:rsidR="00036901" w:rsidRPr="00FF2D18" w:rsidRDefault="00036901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FF2D18">
        <w:rPr>
          <w:rFonts w:ascii="Times New Roman" w:hAnsi="Times New Roman"/>
          <w:sz w:val="24"/>
          <w:szCs w:val="24"/>
        </w:rPr>
        <w:t>Основные возможности робототехнического набора «</w:t>
      </w:r>
      <w:r w:rsidRPr="00FF2D18">
        <w:rPr>
          <w:rFonts w:ascii="Times New Roman" w:hAnsi="Times New Roman"/>
          <w:sz w:val="24"/>
          <w:szCs w:val="24"/>
          <w:lang w:val="en-US"/>
        </w:rPr>
        <w:t>LEGO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MINDSTORMS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NXT</w:t>
      </w:r>
      <w:r w:rsidRPr="00FF2D18">
        <w:rPr>
          <w:rFonts w:ascii="Times New Roman" w:hAnsi="Times New Roman"/>
          <w:sz w:val="24"/>
          <w:szCs w:val="24"/>
        </w:rPr>
        <w:t xml:space="preserve">». Состав набора, названия деталей. Знакомство с контроллером </w:t>
      </w:r>
      <w:r w:rsidRPr="00FF2D18">
        <w:rPr>
          <w:rFonts w:ascii="Times New Roman" w:hAnsi="Times New Roman"/>
          <w:sz w:val="24"/>
          <w:szCs w:val="24"/>
          <w:lang w:val="en-US"/>
        </w:rPr>
        <w:t>NXT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Brick</w:t>
      </w:r>
      <w:r w:rsidRPr="00FF2D18">
        <w:rPr>
          <w:rFonts w:ascii="Times New Roman" w:hAnsi="Times New Roman"/>
          <w:sz w:val="24"/>
          <w:szCs w:val="24"/>
        </w:rPr>
        <w:t>, а также двигателями и различными датчиками.</w:t>
      </w:r>
      <w:r w:rsidR="00983D93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Освоение навыков работы с «</w:t>
      </w:r>
      <w:r w:rsidRPr="00FF2D18">
        <w:rPr>
          <w:rFonts w:ascii="Times New Roman" w:hAnsi="Times New Roman"/>
          <w:sz w:val="24"/>
          <w:szCs w:val="24"/>
          <w:lang w:val="en-US"/>
        </w:rPr>
        <w:t>LEGO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MINDSTORMS</w:t>
      </w:r>
      <w:r w:rsidRPr="00FF2D18">
        <w:rPr>
          <w:rFonts w:ascii="Times New Roman" w:hAnsi="Times New Roman"/>
          <w:sz w:val="24"/>
          <w:szCs w:val="24"/>
        </w:rPr>
        <w:t xml:space="preserve">». Сборка базового робота по инструкции. Подключение сенсоров и двигателей к контроллеру.Основы управления роботом. Встроенная оболочка </w:t>
      </w:r>
      <w:r w:rsidRPr="00FF2D18">
        <w:rPr>
          <w:rFonts w:ascii="Times New Roman" w:hAnsi="Times New Roman"/>
          <w:sz w:val="24"/>
          <w:szCs w:val="24"/>
          <w:lang w:val="en-US"/>
        </w:rPr>
        <w:t>NXT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Program</w:t>
      </w:r>
      <w:r w:rsidRPr="00FF2D18">
        <w:rPr>
          <w:rFonts w:ascii="Times New Roman" w:hAnsi="Times New Roman"/>
          <w:sz w:val="24"/>
          <w:szCs w:val="24"/>
        </w:rPr>
        <w:t>. Программирование робота на движение. Работа с датчиками.</w:t>
      </w:r>
    </w:p>
    <w:p w:rsidR="00122A0C" w:rsidRDefault="00122A0C" w:rsidP="00122A0C">
      <w:pPr>
        <w:spacing w:after="0" w:line="240" w:lineRule="auto"/>
        <w:ind w:right="120"/>
        <w:jc w:val="both"/>
        <w:rPr>
          <w:rStyle w:val="BodytextBold"/>
          <w:sz w:val="24"/>
          <w:szCs w:val="24"/>
        </w:rPr>
      </w:pPr>
    </w:p>
    <w:p w:rsidR="00FF2D18" w:rsidRDefault="00FF2D18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"/>
          <w:sz w:val="24"/>
          <w:szCs w:val="24"/>
        </w:rPr>
        <w:t>Раздел 3</w:t>
      </w:r>
      <w:r w:rsidR="00036901" w:rsidRPr="00FF2D18">
        <w:rPr>
          <w:rStyle w:val="BodytextBold"/>
          <w:sz w:val="24"/>
          <w:szCs w:val="24"/>
        </w:rPr>
        <w:t>.</w:t>
      </w:r>
      <w:r w:rsidR="00036901"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b/>
          <w:sz w:val="24"/>
          <w:szCs w:val="24"/>
        </w:rPr>
        <w:t xml:space="preserve">Среда программирования </w:t>
      </w:r>
      <w:r w:rsidRPr="00FF2D18">
        <w:rPr>
          <w:rFonts w:ascii="Times New Roman" w:hAnsi="Times New Roman"/>
          <w:b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b/>
          <w:sz w:val="24"/>
          <w:szCs w:val="24"/>
        </w:rPr>
        <w:t xml:space="preserve"> (22 ч.)</w:t>
      </w:r>
    </w:p>
    <w:p w:rsidR="00122A0C" w:rsidRDefault="00122A0C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:rsidR="00036901" w:rsidRPr="00FF2D18" w:rsidRDefault="00036901" w:rsidP="00122A0C">
      <w:pPr>
        <w:spacing w:after="0" w:line="240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FF2D18">
        <w:rPr>
          <w:rFonts w:ascii="Times New Roman" w:hAnsi="Times New Roman"/>
          <w:sz w:val="24"/>
          <w:szCs w:val="24"/>
        </w:rPr>
        <w:t xml:space="preserve">Знакомство со средой разработки </w:t>
      </w:r>
      <w:r w:rsidRPr="00FF2D18">
        <w:rPr>
          <w:rFonts w:ascii="Times New Roman" w:hAnsi="Times New Roman"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sz w:val="24"/>
          <w:szCs w:val="24"/>
        </w:rPr>
        <w:t xml:space="preserve">. Типы данных в </w:t>
      </w:r>
      <w:r w:rsidRPr="00FF2D18">
        <w:rPr>
          <w:rFonts w:ascii="Times New Roman" w:hAnsi="Times New Roman"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sz w:val="24"/>
          <w:szCs w:val="24"/>
        </w:rPr>
        <w:t>. Структура программы. Линейные алгоритмы. Управление двигателями и временные задержки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Работа с энкодерами (датчиками оборотов). Программирование робота на движение на заданное расстояние. Измерение расстояния. Число ПИ. Диаметр и длина окружности. Курвиметр и одометр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 xml:space="preserve">Ветвящиеся алгоритмы в </w:t>
      </w:r>
      <w:r w:rsidRPr="00FF2D18">
        <w:rPr>
          <w:rFonts w:ascii="Times New Roman" w:hAnsi="Times New Roman"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sz w:val="24"/>
          <w:szCs w:val="24"/>
        </w:rPr>
        <w:t>. Получение данных с сенсоров. Синхронизация двигателей. Программирование на запуск/остановку от датчика касания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Работа с дисплеем. Вывод данных на экран. Отображение показаний датчиков, а также значений различных переменных. Использование графических возможностей дисплея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 xml:space="preserve">Циклические алгоритмы в </w:t>
      </w:r>
      <w:r w:rsidRPr="00FF2D18">
        <w:rPr>
          <w:rFonts w:ascii="Times New Roman" w:hAnsi="Times New Roman"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sz w:val="24"/>
          <w:szCs w:val="24"/>
        </w:rPr>
        <w:t>. Примеры использования в робототехнике. Плавное ускорение и торможение робота. Движение по квадрату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Программирование робота на движение до препятствия и возврат на исходную позицию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Программирование робота на объезд препятствий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 xml:space="preserve">Оператор выбора в </w:t>
      </w:r>
      <w:r w:rsidRPr="00FF2D18">
        <w:rPr>
          <w:rFonts w:ascii="Times New Roman" w:hAnsi="Times New Roman"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sz w:val="24"/>
          <w:szCs w:val="24"/>
        </w:rPr>
        <w:t>. Работа с датчиком цвета. Вывод показаний датчика на экран. Программирование робота на различные действия в зависимости от показаний датчика цвета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 xml:space="preserve">Подпрограммы. Использование подпрограмм в </w:t>
      </w:r>
      <w:r w:rsidRPr="00FF2D18">
        <w:rPr>
          <w:rFonts w:ascii="Times New Roman" w:hAnsi="Times New Roman"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sz w:val="24"/>
          <w:szCs w:val="24"/>
        </w:rPr>
        <w:t>. Оформление процедур и функций. Написание подпрограмм для поворотов робота вправо и влево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 xml:space="preserve">Функции для работы с </w:t>
      </w:r>
      <w:r w:rsidRPr="00FF2D18">
        <w:rPr>
          <w:rFonts w:ascii="Times New Roman" w:hAnsi="Times New Roman"/>
          <w:sz w:val="24"/>
          <w:szCs w:val="24"/>
          <w:lang w:val="en-US"/>
        </w:rPr>
        <w:t>Bluetooth</w:t>
      </w:r>
      <w:r w:rsidRPr="00FF2D18">
        <w:rPr>
          <w:rFonts w:ascii="Times New Roman" w:hAnsi="Times New Roman"/>
          <w:sz w:val="24"/>
          <w:szCs w:val="24"/>
        </w:rPr>
        <w:t xml:space="preserve">. 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 xml:space="preserve">Удаленное управление роботом через </w:t>
      </w:r>
      <w:r w:rsidRPr="00FF2D18">
        <w:rPr>
          <w:rFonts w:ascii="Times New Roman" w:hAnsi="Times New Roman"/>
          <w:sz w:val="24"/>
          <w:szCs w:val="24"/>
          <w:lang w:val="en-US"/>
        </w:rPr>
        <w:t>Bluetooth</w:t>
      </w:r>
      <w:r w:rsidRPr="00FF2D18">
        <w:rPr>
          <w:rFonts w:ascii="Times New Roman" w:hAnsi="Times New Roman"/>
          <w:sz w:val="24"/>
          <w:szCs w:val="24"/>
        </w:rPr>
        <w:t>, передача данных. Сборка пульта управления.</w:t>
      </w:r>
      <w:r w:rsidR="00D31F24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Движение по линии. Принцип соревнований. Регламент. Примеры конструкций роботов. Разработка и сборка собственной конструкции робота для гонок по линии.</w:t>
      </w:r>
    </w:p>
    <w:p w:rsidR="00122A0C" w:rsidRDefault="00122A0C" w:rsidP="00122A0C">
      <w:pPr>
        <w:spacing w:after="0" w:line="240" w:lineRule="auto"/>
        <w:ind w:right="40"/>
        <w:jc w:val="both"/>
        <w:rPr>
          <w:rStyle w:val="BodytextBold"/>
          <w:sz w:val="24"/>
          <w:szCs w:val="24"/>
        </w:rPr>
      </w:pPr>
    </w:p>
    <w:p w:rsidR="00FF2D18" w:rsidRPr="00FF2D18" w:rsidRDefault="00FF2D18" w:rsidP="00122A0C">
      <w:pPr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BodytextBold"/>
          <w:sz w:val="24"/>
          <w:szCs w:val="24"/>
        </w:rPr>
        <w:t>Раздел 4</w:t>
      </w:r>
      <w:r w:rsidR="00036901" w:rsidRPr="00FF2D18">
        <w:rPr>
          <w:rStyle w:val="BodytextBold"/>
          <w:sz w:val="24"/>
          <w:szCs w:val="24"/>
        </w:rPr>
        <w:t>.</w:t>
      </w:r>
      <w:r>
        <w:rPr>
          <w:rStyle w:val="BodytextBold"/>
          <w:sz w:val="24"/>
          <w:szCs w:val="24"/>
        </w:rPr>
        <w:t xml:space="preserve"> </w:t>
      </w:r>
      <w:r w:rsidRPr="00FF2D18">
        <w:rPr>
          <w:rFonts w:ascii="Times New Roman" w:hAnsi="Times New Roman"/>
          <w:b/>
          <w:sz w:val="24"/>
          <w:szCs w:val="24"/>
        </w:rPr>
        <w:t>Алгоритмы управления роботами (10 ч.)</w:t>
      </w:r>
    </w:p>
    <w:p w:rsidR="00122A0C" w:rsidRDefault="00122A0C" w:rsidP="00122A0C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</w:p>
    <w:p w:rsidR="00DE6FF7" w:rsidRPr="00790805" w:rsidRDefault="00036901" w:rsidP="00122A0C">
      <w:pPr>
        <w:spacing w:after="0" w:line="240" w:lineRule="auto"/>
        <w:ind w:left="40" w:right="40"/>
        <w:jc w:val="both"/>
        <w:rPr>
          <w:rStyle w:val="BodytextBold"/>
          <w:b w:val="0"/>
          <w:bCs w:val="0"/>
          <w:sz w:val="24"/>
          <w:szCs w:val="24"/>
          <w:shd w:val="clear" w:color="auto" w:fill="auto"/>
        </w:rPr>
      </w:pPr>
      <w:r w:rsidRPr="00FF2D18">
        <w:rPr>
          <w:rFonts w:ascii="Times New Roman" w:hAnsi="Times New Roman"/>
          <w:sz w:val="24"/>
          <w:szCs w:val="24"/>
        </w:rPr>
        <w:t>Алгоритмы управления роботом. Движение по линии. Основы теория управления. Робот как объект управления. Релейный двухпозиционный регулятор. Ручная и автоматическая калибровка датчиков. Программирование робота на движение по линии, практическая проверка.</w:t>
      </w:r>
      <w:r w:rsidR="00790805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 xml:space="preserve">Алгоритмы управления </w:t>
      </w:r>
      <w:r w:rsidRPr="00FF2D18">
        <w:rPr>
          <w:rFonts w:ascii="Times New Roman" w:hAnsi="Times New Roman"/>
          <w:sz w:val="24"/>
          <w:szCs w:val="24"/>
          <w:lang w:val="en-US"/>
        </w:rPr>
        <w:t>LEGO</w:t>
      </w:r>
      <w:r w:rsidR="00AF21BE">
        <w:rPr>
          <w:rFonts w:ascii="Times New Roman" w:hAnsi="Times New Roman"/>
          <w:sz w:val="24"/>
          <w:szCs w:val="24"/>
        </w:rPr>
        <w:t>-роботом. Движение по линии. П-</w:t>
      </w:r>
      <w:r w:rsidRPr="00FF2D18">
        <w:rPr>
          <w:rFonts w:ascii="Times New Roman" w:hAnsi="Times New Roman"/>
          <w:sz w:val="24"/>
          <w:szCs w:val="24"/>
        </w:rPr>
        <w:t>регулятор. ПД-регулятор. ПИД-регулятор.</w:t>
      </w:r>
      <w:r w:rsidR="00790805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Разработка алгоритма движения по линии. Настройка регуляторов. Доработка конструкции робота. Отладка программы движения по линии.</w:t>
      </w:r>
      <w:r w:rsidR="00790805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Отладка программы движения по линии на макете трассы.</w:t>
      </w:r>
    </w:p>
    <w:p w:rsidR="00122A0C" w:rsidRDefault="00122A0C" w:rsidP="00122A0C">
      <w:pPr>
        <w:spacing w:after="0" w:line="240" w:lineRule="auto"/>
        <w:ind w:right="40"/>
        <w:jc w:val="both"/>
        <w:rPr>
          <w:rStyle w:val="BodytextBold"/>
          <w:sz w:val="24"/>
          <w:szCs w:val="24"/>
        </w:rPr>
      </w:pPr>
    </w:p>
    <w:p w:rsidR="00DE6FF7" w:rsidRPr="00DE6FF7" w:rsidRDefault="00DE6FF7" w:rsidP="00122A0C">
      <w:pPr>
        <w:spacing w:after="0" w:line="240" w:lineRule="auto"/>
        <w:ind w:right="40"/>
        <w:jc w:val="both"/>
        <w:rPr>
          <w:rStyle w:val="BodytextBold"/>
          <w:sz w:val="24"/>
          <w:szCs w:val="24"/>
        </w:rPr>
      </w:pPr>
      <w:r w:rsidRPr="00DE6FF7">
        <w:rPr>
          <w:rStyle w:val="BodytextBold"/>
          <w:sz w:val="24"/>
          <w:szCs w:val="24"/>
        </w:rPr>
        <w:t>Раздел 5.</w:t>
      </w:r>
      <w:r w:rsidRPr="00DE6FF7">
        <w:rPr>
          <w:rStyle w:val="BodytextBold"/>
          <w:b w:val="0"/>
          <w:sz w:val="24"/>
          <w:szCs w:val="24"/>
        </w:rPr>
        <w:t xml:space="preserve"> </w:t>
      </w:r>
      <w:r w:rsidRPr="00DE6FF7">
        <w:rPr>
          <w:rFonts w:ascii="Times New Roman" w:hAnsi="Times New Roman"/>
          <w:b/>
          <w:sz w:val="24"/>
          <w:szCs w:val="24"/>
        </w:rPr>
        <w:t>Механические передачи</w:t>
      </w:r>
      <w:r w:rsidRPr="00DE6FF7">
        <w:rPr>
          <w:rStyle w:val="BodytextBold"/>
          <w:sz w:val="24"/>
          <w:szCs w:val="24"/>
        </w:rPr>
        <w:t xml:space="preserve"> (10 ч.) </w:t>
      </w:r>
    </w:p>
    <w:p w:rsidR="00122A0C" w:rsidRDefault="00122A0C" w:rsidP="00122A0C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</w:p>
    <w:p w:rsidR="00036901" w:rsidRPr="00FF2D18" w:rsidRDefault="00036901" w:rsidP="00122A0C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  <w:r w:rsidRPr="00FF2D18">
        <w:rPr>
          <w:rFonts w:ascii="Times New Roman" w:hAnsi="Times New Roman"/>
          <w:sz w:val="24"/>
          <w:szCs w:val="24"/>
        </w:rPr>
        <w:t>Знакомство с зубчатой передачей. Виды шестерёнок. Виды зубчатых передач. Применение зубчатых передач в технике. Понятие ведущего и ведомого колеса. Соединения с повышающей и понижающей передачей. Передаточное число.</w:t>
      </w:r>
      <w:r w:rsidR="00240DF7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Червячная передача. Преимущества и недостатки. Конструирование и сборка редукторов с заданным передаточным числом.</w:t>
      </w:r>
      <w:r w:rsidR="00240DF7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Изучение дифференциала и принцип его работы. Сборка конструкции с использованием дифференциала, сборка полноприводного робота.</w:t>
      </w:r>
      <w:r w:rsidR="00122A0C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Сборка манипулятора ковша, работающего от одного мотора. Точное управление манипулятором.</w:t>
      </w:r>
    </w:p>
    <w:p w:rsidR="00122A0C" w:rsidRDefault="00122A0C" w:rsidP="00122A0C">
      <w:pPr>
        <w:spacing w:after="0" w:line="240" w:lineRule="auto"/>
        <w:ind w:right="40"/>
        <w:jc w:val="both"/>
        <w:rPr>
          <w:rStyle w:val="BodytextBold"/>
          <w:sz w:val="24"/>
          <w:szCs w:val="24"/>
        </w:rPr>
      </w:pPr>
    </w:p>
    <w:p w:rsidR="00DE6FF7" w:rsidRPr="00DE6FF7" w:rsidRDefault="00DE6FF7" w:rsidP="00122A0C">
      <w:pPr>
        <w:spacing w:after="0" w:line="240" w:lineRule="auto"/>
        <w:ind w:right="4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BodytextBold"/>
          <w:sz w:val="24"/>
          <w:szCs w:val="24"/>
        </w:rPr>
        <w:t xml:space="preserve">Раздел 6. </w:t>
      </w:r>
      <w:r w:rsidRPr="00DE6FF7">
        <w:rPr>
          <w:rFonts w:ascii="Times New Roman" w:hAnsi="Times New Roman"/>
          <w:b/>
          <w:sz w:val="24"/>
          <w:szCs w:val="24"/>
        </w:rPr>
        <w:t>Робототехнический конструктор «</w:t>
      </w:r>
      <w:r w:rsidRPr="00DE6FF7">
        <w:rPr>
          <w:rFonts w:ascii="Times New Roman" w:hAnsi="Times New Roman"/>
          <w:b/>
          <w:sz w:val="24"/>
          <w:szCs w:val="24"/>
          <w:lang w:val="en-US"/>
        </w:rPr>
        <w:t>VEX</w:t>
      </w:r>
      <w:r w:rsidRPr="00DE6FF7">
        <w:rPr>
          <w:rFonts w:ascii="Times New Roman" w:hAnsi="Times New Roman"/>
          <w:b/>
          <w:sz w:val="24"/>
          <w:szCs w:val="24"/>
        </w:rPr>
        <w:t xml:space="preserve"> </w:t>
      </w:r>
      <w:r w:rsidRPr="00DE6FF7">
        <w:rPr>
          <w:rFonts w:ascii="Times New Roman" w:hAnsi="Times New Roman"/>
          <w:b/>
          <w:sz w:val="24"/>
          <w:szCs w:val="24"/>
          <w:lang w:val="en-US"/>
        </w:rPr>
        <w:t>EDR</w:t>
      </w:r>
      <w:r w:rsidRPr="00DE6FF7">
        <w:rPr>
          <w:rFonts w:ascii="Times New Roman" w:hAnsi="Times New Roman"/>
          <w:b/>
          <w:sz w:val="24"/>
          <w:szCs w:val="24"/>
        </w:rPr>
        <w:t xml:space="preserve">» (16 ч.) </w:t>
      </w:r>
    </w:p>
    <w:p w:rsidR="00122A0C" w:rsidRDefault="00122A0C" w:rsidP="00122A0C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</w:p>
    <w:p w:rsidR="00036901" w:rsidRPr="00FF2D18" w:rsidRDefault="00036901" w:rsidP="00122A0C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  <w:r w:rsidRPr="00FF2D18">
        <w:rPr>
          <w:rFonts w:ascii="Times New Roman" w:hAnsi="Times New Roman"/>
          <w:sz w:val="24"/>
          <w:szCs w:val="24"/>
        </w:rPr>
        <w:t>Основные возможности робототехнического набора «</w:t>
      </w:r>
      <w:r w:rsidRPr="00FF2D18">
        <w:rPr>
          <w:rFonts w:ascii="Times New Roman" w:hAnsi="Times New Roman"/>
          <w:sz w:val="24"/>
          <w:szCs w:val="24"/>
          <w:lang w:val="en-US"/>
        </w:rPr>
        <w:t>VEX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EDR</w:t>
      </w:r>
      <w:r w:rsidRPr="00FF2D18">
        <w:rPr>
          <w:rFonts w:ascii="Times New Roman" w:hAnsi="Times New Roman"/>
          <w:sz w:val="24"/>
          <w:szCs w:val="24"/>
        </w:rPr>
        <w:t xml:space="preserve">». Состав набора, названия деталей. Знакомство с контроллером </w:t>
      </w:r>
      <w:r w:rsidRPr="00FF2D18">
        <w:rPr>
          <w:rFonts w:ascii="Times New Roman" w:hAnsi="Times New Roman"/>
          <w:sz w:val="24"/>
          <w:szCs w:val="24"/>
          <w:lang w:val="en-US"/>
        </w:rPr>
        <w:t>VEX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Cortex</w:t>
      </w:r>
      <w:r w:rsidRPr="00FF2D18">
        <w:rPr>
          <w:rFonts w:ascii="Times New Roman" w:hAnsi="Times New Roman"/>
          <w:sz w:val="24"/>
          <w:szCs w:val="24"/>
        </w:rPr>
        <w:t>, а также двигателями и различными датчиками.</w:t>
      </w:r>
      <w:r w:rsidR="00122A0C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Освоение навыков работы с «</w:t>
      </w:r>
      <w:r w:rsidRPr="00FF2D18">
        <w:rPr>
          <w:rFonts w:ascii="Times New Roman" w:hAnsi="Times New Roman"/>
          <w:sz w:val="24"/>
          <w:szCs w:val="24"/>
          <w:lang w:val="en-US"/>
        </w:rPr>
        <w:t>VEX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EDR</w:t>
      </w:r>
      <w:r w:rsidRPr="00FF2D18">
        <w:rPr>
          <w:rFonts w:ascii="Times New Roman" w:hAnsi="Times New Roman"/>
          <w:sz w:val="24"/>
          <w:szCs w:val="24"/>
        </w:rPr>
        <w:t xml:space="preserve">». Сборка базового робота по инструкции. Подключение сенсоров и двигателей к контроллеру. Основы управления роботом. Использование среды программирования </w:t>
      </w:r>
      <w:r w:rsidRPr="00FF2D18">
        <w:rPr>
          <w:rFonts w:ascii="Times New Roman" w:hAnsi="Times New Roman"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sz w:val="24"/>
          <w:szCs w:val="24"/>
        </w:rPr>
        <w:t>. Программирование робота на движение. Работа с датчиками.</w:t>
      </w:r>
      <w:r w:rsidR="00122A0C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Работа с сервоприводами и энкодерами. Обратная связь. Измерение угла поворота вала двигателя.</w:t>
      </w:r>
      <w:r w:rsidR="00122A0C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Работа с датчиком расстояния. Программирование робота на движение до объекта.</w:t>
      </w:r>
      <w:r w:rsidR="00122A0C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 xml:space="preserve">Датчик углового ускорения (акселерометр). Работа с датчиком ускорения в </w:t>
      </w:r>
      <w:r w:rsidRPr="00FF2D18">
        <w:rPr>
          <w:rFonts w:ascii="Times New Roman" w:hAnsi="Times New Roman"/>
          <w:sz w:val="24"/>
          <w:szCs w:val="24"/>
          <w:lang w:val="en-US"/>
        </w:rPr>
        <w:t>RobotC</w:t>
      </w:r>
      <w:r w:rsidRPr="00FF2D18">
        <w:rPr>
          <w:rFonts w:ascii="Times New Roman" w:hAnsi="Times New Roman"/>
          <w:sz w:val="24"/>
          <w:szCs w:val="24"/>
        </w:rPr>
        <w:t>. Фильтрация показаний.</w:t>
      </w:r>
      <w:r w:rsidR="00122A0C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</w:rPr>
        <w:t>Датчик угловой скорости (гироскоп). Примеры использования в технике. Режим дистанционного управления роботами на базе «</w:t>
      </w:r>
      <w:r w:rsidRPr="00FF2D18">
        <w:rPr>
          <w:rFonts w:ascii="Times New Roman" w:hAnsi="Times New Roman"/>
          <w:sz w:val="24"/>
          <w:szCs w:val="24"/>
          <w:lang w:val="en-US"/>
        </w:rPr>
        <w:t>VEX</w:t>
      </w:r>
      <w:r w:rsidRPr="00FF2D18">
        <w:rPr>
          <w:rFonts w:ascii="Times New Roman" w:hAnsi="Times New Roman"/>
          <w:sz w:val="24"/>
          <w:szCs w:val="24"/>
        </w:rPr>
        <w:t xml:space="preserve"> </w:t>
      </w:r>
      <w:r w:rsidRPr="00FF2D18">
        <w:rPr>
          <w:rFonts w:ascii="Times New Roman" w:hAnsi="Times New Roman"/>
          <w:sz w:val="24"/>
          <w:szCs w:val="24"/>
          <w:lang w:val="en-US"/>
        </w:rPr>
        <w:t>EDR</w:t>
      </w:r>
      <w:r w:rsidRPr="00FF2D18">
        <w:rPr>
          <w:rFonts w:ascii="Times New Roman" w:hAnsi="Times New Roman"/>
          <w:sz w:val="24"/>
          <w:szCs w:val="24"/>
        </w:rPr>
        <w:t>». Использование джойстика для управления роботом. Написание программы управления роботом.</w:t>
      </w:r>
    </w:p>
    <w:p w:rsidR="00611EB7" w:rsidRDefault="00611EB7" w:rsidP="00B83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75C27" w:rsidRPr="005B2471" w:rsidRDefault="00875C27" w:rsidP="00875C27">
      <w:pPr>
        <w:pStyle w:val="Heading20"/>
        <w:keepNext/>
        <w:keepLines/>
        <w:shd w:val="clear" w:color="auto" w:fill="auto"/>
        <w:spacing w:after="0" w:line="240" w:lineRule="auto"/>
        <w:ind w:left="20"/>
        <w:jc w:val="both"/>
        <w:rPr>
          <w:b/>
          <w:sz w:val="24"/>
          <w:szCs w:val="24"/>
        </w:rPr>
      </w:pPr>
      <w:r w:rsidRPr="005B2471">
        <w:rPr>
          <w:b/>
          <w:sz w:val="24"/>
          <w:szCs w:val="24"/>
        </w:rPr>
        <w:t>Методы обучения</w:t>
      </w:r>
    </w:p>
    <w:p w:rsidR="00875C27" w:rsidRPr="005B2471" w:rsidRDefault="00875C27" w:rsidP="00875C27">
      <w:pPr>
        <w:numPr>
          <w:ilvl w:val="3"/>
          <w:numId w:val="24"/>
        </w:numPr>
        <w:tabs>
          <w:tab w:val="left" w:pos="666"/>
        </w:tabs>
        <w:spacing w:after="0" w:line="240" w:lineRule="auto"/>
        <w:ind w:left="680" w:right="20" w:hanging="34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875C27" w:rsidRPr="005B2471" w:rsidRDefault="00875C27" w:rsidP="00875C27">
      <w:pPr>
        <w:numPr>
          <w:ilvl w:val="3"/>
          <w:numId w:val="24"/>
        </w:numPr>
        <w:tabs>
          <w:tab w:val="left" w:pos="690"/>
        </w:tabs>
        <w:spacing w:after="0" w:line="240" w:lineRule="auto"/>
        <w:ind w:left="680" w:right="920" w:hanging="34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</w:p>
    <w:p w:rsidR="00875C27" w:rsidRPr="005B2471" w:rsidRDefault="00875C27" w:rsidP="00875C27">
      <w:pPr>
        <w:numPr>
          <w:ilvl w:val="3"/>
          <w:numId w:val="24"/>
        </w:numPr>
        <w:tabs>
          <w:tab w:val="left" w:pos="686"/>
        </w:tabs>
        <w:spacing w:after="0" w:line="240" w:lineRule="auto"/>
        <w:ind w:left="680" w:right="20" w:hanging="34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</w:p>
    <w:p w:rsidR="00875C27" w:rsidRPr="005B2471" w:rsidRDefault="00875C27" w:rsidP="00875C27">
      <w:pPr>
        <w:numPr>
          <w:ilvl w:val="3"/>
          <w:numId w:val="24"/>
        </w:numPr>
        <w:tabs>
          <w:tab w:val="left" w:pos="695"/>
        </w:tabs>
        <w:spacing w:after="0" w:line="240" w:lineRule="auto"/>
        <w:ind w:left="680" w:right="920" w:hanging="34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Групповая работа (используется при совместной сборке моделей, а также при разработке проектов)</w:t>
      </w:r>
    </w:p>
    <w:p w:rsidR="00875C27" w:rsidRDefault="00875C27" w:rsidP="00875C27">
      <w:pPr>
        <w:pStyle w:val="Bodytext30"/>
        <w:shd w:val="clear" w:color="auto" w:fill="auto"/>
        <w:spacing w:line="274" w:lineRule="exact"/>
        <w:ind w:left="20"/>
        <w:rPr>
          <w:sz w:val="24"/>
          <w:szCs w:val="24"/>
        </w:rPr>
      </w:pPr>
    </w:p>
    <w:p w:rsidR="00875C27" w:rsidRPr="005B2471" w:rsidRDefault="00875C27" w:rsidP="00875C27">
      <w:pPr>
        <w:pStyle w:val="Bodytext30"/>
        <w:shd w:val="clear" w:color="auto" w:fill="auto"/>
        <w:spacing w:line="274" w:lineRule="exact"/>
        <w:ind w:left="20"/>
        <w:rPr>
          <w:b/>
          <w:sz w:val="24"/>
          <w:szCs w:val="24"/>
        </w:rPr>
      </w:pPr>
      <w:r w:rsidRPr="005B2471">
        <w:rPr>
          <w:b/>
          <w:sz w:val="24"/>
          <w:szCs w:val="24"/>
        </w:rPr>
        <w:t>Формы организации учебных занятий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726"/>
        </w:tabs>
        <w:spacing w:after="0" w:line="274" w:lineRule="exact"/>
        <w:ind w:left="74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урок-консультация;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740"/>
        </w:tabs>
        <w:spacing w:after="0" w:line="274" w:lineRule="exact"/>
        <w:ind w:left="74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практикум;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730"/>
        </w:tabs>
        <w:spacing w:after="0" w:line="274" w:lineRule="exact"/>
        <w:ind w:left="74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урок-проект;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730"/>
        </w:tabs>
        <w:spacing w:after="0" w:line="274" w:lineRule="exact"/>
        <w:ind w:left="74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урок проверки и коррекции знаний и умений.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740"/>
        </w:tabs>
        <w:spacing w:after="0" w:line="274" w:lineRule="exact"/>
        <w:ind w:left="74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выставка;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735"/>
        </w:tabs>
        <w:spacing w:after="0" w:line="274" w:lineRule="exact"/>
        <w:ind w:left="7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.</w:t>
      </w:r>
    </w:p>
    <w:p w:rsidR="00875C27" w:rsidRPr="005B2471" w:rsidRDefault="00875C27" w:rsidP="00875C27">
      <w:pPr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Разработка каждого проекта реализуется в форме выполнения конструирования и программирования модели робота для решения предложенной задачи</w:t>
      </w:r>
      <w:r>
        <w:rPr>
          <w:rFonts w:ascii="Times New Roman" w:hAnsi="Times New Roman"/>
          <w:sz w:val="24"/>
          <w:szCs w:val="24"/>
        </w:rPr>
        <w:t>.</w:t>
      </w:r>
    </w:p>
    <w:p w:rsidR="00875C27" w:rsidRPr="005B2471" w:rsidRDefault="00875C27" w:rsidP="00875C27">
      <w:pPr>
        <w:pStyle w:val="Heading20"/>
        <w:keepNext/>
        <w:keepLines/>
        <w:shd w:val="clear" w:color="auto" w:fill="auto"/>
        <w:ind w:left="20"/>
        <w:jc w:val="both"/>
        <w:rPr>
          <w:sz w:val="16"/>
          <w:szCs w:val="16"/>
        </w:rPr>
      </w:pPr>
    </w:p>
    <w:p w:rsidR="00875C27" w:rsidRPr="005B2471" w:rsidRDefault="00875C27" w:rsidP="00875C27">
      <w:pPr>
        <w:pStyle w:val="Heading20"/>
        <w:keepNext/>
        <w:keepLines/>
        <w:shd w:val="clear" w:color="auto" w:fill="auto"/>
        <w:ind w:left="20"/>
        <w:jc w:val="both"/>
        <w:rPr>
          <w:b/>
          <w:sz w:val="24"/>
          <w:szCs w:val="24"/>
        </w:rPr>
      </w:pPr>
      <w:r w:rsidRPr="005B2471">
        <w:rPr>
          <w:b/>
          <w:sz w:val="24"/>
          <w:szCs w:val="24"/>
        </w:rPr>
        <w:t>Примерные темы проектов:</w:t>
      </w:r>
    </w:p>
    <w:p w:rsidR="00875C27" w:rsidRPr="005B2471" w:rsidRDefault="00875C27" w:rsidP="00875C27">
      <w:pPr>
        <w:numPr>
          <w:ilvl w:val="1"/>
          <w:numId w:val="25"/>
        </w:numPr>
        <w:tabs>
          <w:tab w:val="left" w:pos="721"/>
        </w:tabs>
        <w:spacing w:after="0" w:line="240" w:lineRule="auto"/>
        <w:ind w:left="740" w:right="2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 и постройте автономного робота, который движется по правильному многоугольнику и измеряет расстояние и скорость</w:t>
      </w:r>
    </w:p>
    <w:p w:rsidR="00875C27" w:rsidRPr="005B2471" w:rsidRDefault="00875C27" w:rsidP="00875C27">
      <w:pPr>
        <w:numPr>
          <w:ilvl w:val="1"/>
          <w:numId w:val="25"/>
        </w:numPr>
        <w:tabs>
          <w:tab w:val="left" w:pos="745"/>
        </w:tabs>
        <w:spacing w:after="0" w:line="240" w:lineRule="auto"/>
        <w:ind w:left="74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 и постройте автономного робота, который может передвигаться: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на расстояние 1 м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используя хотя бы один мотор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используя для передвижения колеса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а также может отображать на экране пройденное им расстояние</w:t>
      </w:r>
    </w:p>
    <w:p w:rsidR="00875C27" w:rsidRPr="005B2471" w:rsidRDefault="00875C27" w:rsidP="00875C27">
      <w:pPr>
        <w:numPr>
          <w:ilvl w:val="0"/>
          <w:numId w:val="26"/>
        </w:numPr>
        <w:tabs>
          <w:tab w:val="left" w:pos="740"/>
        </w:tabs>
        <w:spacing w:after="0" w:line="240" w:lineRule="auto"/>
        <w:ind w:left="74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 и постройте автономного робота, который может перемещаться и: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вычислять среднюю скорость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а также может отображать на экране свою среднюю скорость</w:t>
      </w:r>
    </w:p>
    <w:p w:rsidR="00875C27" w:rsidRPr="005B2471" w:rsidRDefault="00875C27" w:rsidP="00875C27">
      <w:pPr>
        <w:numPr>
          <w:ilvl w:val="0"/>
          <w:numId w:val="26"/>
        </w:numPr>
        <w:tabs>
          <w:tab w:val="left" w:pos="745"/>
        </w:tabs>
        <w:spacing w:after="0" w:line="240" w:lineRule="auto"/>
        <w:ind w:left="74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 и постройте автономного робота, который может передвигаться: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на расстояние не менее 30 см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используя хотя бы один мотор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не используя для передвижения колеса</w:t>
      </w:r>
    </w:p>
    <w:p w:rsidR="00875C27" w:rsidRPr="005B2471" w:rsidRDefault="00875C27" w:rsidP="00875C27">
      <w:pPr>
        <w:numPr>
          <w:ilvl w:val="0"/>
          <w:numId w:val="26"/>
        </w:numPr>
        <w:tabs>
          <w:tab w:val="left" w:pos="735"/>
        </w:tabs>
        <w:spacing w:after="0" w:line="240" w:lineRule="auto"/>
        <w:ind w:left="740" w:right="2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lastRenderedPageBreak/>
        <w:t>Спроектируйте, постройте и запрограммируйте робота, который может двигаться вверх по как можно более крутому уклону.</w:t>
      </w:r>
    </w:p>
    <w:p w:rsidR="00875C27" w:rsidRPr="005B2471" w:rsidRDefault="00875C27" w:rsidP="00875C27">
      <w:pPr>
        <w:numPr>
          <w:ilvl w:val="0"/>
          <w:numId w:val="26"/>
        </w:numPr>
        <w:tabs>
          <w:tab w:val="left" w:pos="740"/>
        </w:tabs>
        <w:spacing w:after="0" w:line="240" w:lineRule="auto"/>
        <w:ind w:left="740" w:right="2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, постройте и запрограммируйте робота, который может передвигаться по траектории, которая образует повторяемую геометрическую фигуру (например: треугольник или квадрат).</w:t>
      </w:r>
    </w:p>
    <w:p w:rsidR="00875C27" w:rsidRPr="005B2471" w:rsidRDefault="00875C27" w:rsidP="00875C27">
      <w:pPr>
        <w:numPr>
          <w:ilvl w:val="0"/>
          <w:numId w:val="26"/>
        </w:numPr>
        <w:tabs>
          <w:tab w:val="left" w:pos="740"/>
        </w:tabs>
        <w:spacing w:after="0" w:line="240" w:lineRule="auto"/>
        <w:ind w:left="740" w:right="2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 и постройте более умного робота, который реагирует на окружающую обстановку. Запрограммируйте его для использования датчиков цвета, касания, и ультразвукового датчика для восприятия различных данных.</w:t>
      </w:r>
    </w:p>
    <w:p w:rsidR="00875C27" w:rsidRPr="005B2471" w:rsidRDefault="00875C27" w:rsidP="00875C27">
      <w:pPr>
        <w:numPr>
          <w:ilvl w:val="0"/>
          <w:numId w:val="26"/>
        </w:numPr>
        <w:tabs>
          <w:tab w:val="left" w:pos="735"/>
        </w:tabs>
        <w:spacing w:after="0" w:line="240" w:lineRule="auto"/>
        <w:ind w:left="740" w:right="2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издавать звук;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 xml:space="preserve">или отображать что-либо на экране модуля </w:t>
      </w:r>
      <w:r w:rsidRPr="005B2471">
        <w:rPr>
          <w:rFonts w:ascii="Times New Roman" w:hAnsi="Times New Roman"/>
          <w:sz w:val="24"/>
          <w:szCs w:val="24"/>
          <w:lang w:val="en-US"/>
        </w:rPr>
        <w:t>EV</w:t>
      </w:r>
      <w:r w:rsidRPr="005B2471">
        <w:rPr>
          <w:rFonts w:ascii="Times New Roman" w:hAnsi="Times New Roman"/>
          <w:sz w:val="24"/>
          <w:szCs w:val="24"/>
        </w:rPr>
        <w:t>3.</w:t>
      </w:r>
    </w:p>
    <w:p w:rsidR="00875C27" w:rsidRPr="005B2471" w:rsidRDefault="00875C27" w:rsidP="00875C27">
      <w:pPr>
        <w:numPr>
          <w:ilvl w:val="0"/>
          <w:numId w:val="26"/>
        </w:numPr>
        <w:tabs>
          <w:tab w:val="left" w:pos="740"/>
        </w:tabs>
        <w:spacing w:after="0" w:line="240" w:lineRule="auto"/>
        <w:ind w:left="740" w:right="2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, постройте и запрограммируйте роботизированное существо, которое может: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55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чувствовать окружающую обстановку;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55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реагировать движением.</w:t>
      </w:r>
    </w:p>
    <w:p w:rsidR="00875C27" w:rsidRPr="005B2471" w:rsidRDefault="00875C27" w:rsidP="00875C27">
      <w:pPr>
        <w:numPr>
          <w:ilvl w:val="0"/>
          <w:numId w:val="26"/>
        </w:numPr>
        <w:tabs>
          <w:tab w:val="left" w:pos="721"/>
        </w:tabs>
        <w:spacing w:after="0" w:line="240" w:lineRule="auto"/>
        <w:ind w:left="740" w:right="20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Спроектируйте, постройте и запрограммируйте роботизированное существо, которое может:</w:t>
      </w:r>
    </w:p>
    <w:p w:rsidR="00875C27" w:rsidRPr="005B2471" w:rsidRDefault="00875C27" w:rsidP="00875C27">
      <w:pPr>
        <w:numPr>
          <w:ilvl w:val="0"/>
          <w:numId w:val="25"/>
        </w:numPr>
        <w:tabs>
          <w:tab w:val="left" w:pos="1460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воспринимать условия света и темноты в окружающей обстановке;</w:t>
      </w:r>
    </w:p>
    <w:p w:rsidR="00875C27" w:rsidRDefault="00875C27" w:rsidP="00875C27">
      <w:pPr>
        <w:numPr>
          <w:ilvl w:val="0"/>
          <w:numId w:val="25"/>
        </w:numPr>
        <w:tabs>
          <w:tab w:val="left" w:pos="1455"/>
        </w:tabs>
        <w:spacing w:after="0" w:line="240" w:lineRule="auto"/>
        <w:ind w:left="110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реагировать на каждое условие различным поведением</w:t>
      </w:r>
      <w:r>
        <w:rPr>
          <w:rFonts w:ascii="Times New Roman" w:hAnsi="Times New Roman"/>
          <w:sz w:val="24"/>
          <w:szCs w:val="24"/>
        </w:rPr>
        <w:t>.</w:t>
      </w:r>
    </w:p>
    <w:p w:rsidR="00875C27" w:rsidRPr="005B2471" w:rsidRDefault="00875C27" w:rsidP="00875C27">
      <w:pPr>
        <w:tabs>
          <w:tab w:val="left" w:pos="1455"/>
        </w:tabs>
        <w:spacing w:after="0" w:line="274" w:lineRule="exact"/>
        <w:ind w:left="1100"/>
        <w:jc w:val="both"/>
        <w:rPr>
          <w:rFonts w:ascii="Times New Roman" w:hAnsi="Times New Roman"/>
          <w:sz w:val="24"/>
          <w:szCs w:val="24"/>
        </w:rPr>
      </w:pPr>
    </w:p>
    <w:p w:rsidR="00875C27" w:rsidRPr="005B2471" w:rsidRDefault="00875C27" w:rsidP="00875C27">
      <w:pPr>
        <w:pStyle w:val="Heading20"/>
        <w:keepNext/>
        <w:keepLines/>
        <w:shd w:val="clear" w:color="auto" w:fill="auto"/>
        <w:ind w:left="20"/>
        <w:jc w:val="both"/>
        <w:rPr>
          <w:b/>
          <w:sz w:val="24"/>
          <w:szCs w:val="24"/>
        </w:rPr>
      </w:pPr>
      <w:r w:rsidRPr="005B2471">
        <w:rPr>
          <w:b/>
          <w:sz w:val="24"/>
          <w:szCs w:val="24"/>
        </w:rPr>
        <w:t>Презентация проекта</w:t>
      </w:r>
    </w:p>
    <w:p w:rsidR="00875C27" w:rsidRPr="005B2471" w:rsidRDefault="00875C27" w:rsidP="00875C27">
      <w:pPr>
        <w:spacing w:after="0"/>
        <w:ind w:right="111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Процесс выполнения итоговой работы завершается процедурой презентации действующего ро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1">
        <w:rPr>
          <w:rFonts w:ascii="Times New Roman" w:hAnsi="Times New Roman"/>
          <w:sz w:val="24"/>
          <w:szCs w:val="24"/>
        </w:rPr>
        <w:t>Презентация сопровождается демонстрацией действующей модели робота и представляет собой устное сообщение (на 5-7 мин.), включающее в себя следующую информацию:</w:t>
      </w:r>
    </w:p>
    <w:p w:rsidR="00875C27" w:rsidRPr="005B2471" w:rsidRDefault="00875C27" w:rsidP="00875C27">
      <w:pPr>
        <w:numPr>
          <w:ilvl w:val="0"/>
          <w:numId w:val="27"/>
        </w:numPr>
        <w:tabs>
          <w:tab w:val="left" w:pos="510"/>
        </w:tabs>
        <w:spacing w:after="0" w:line="274" w:lineRule="exact"/>
        <w:ind w:left="740" w:right="111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тема и обоснование актуальности проекта;</w:t>
      </w:r>
    </w:p>
    <w:p w:rsidR="00875C27" w:rsidRPr="005B2471" w:rsidRDefault="00875C27" w:rsidP="00875C27">
      <w:pPr>
        <w:numPr>
          <w:ilvl w:val="0"/>
          <w:numId w:val="27"/>
        </w:numPr>
        <w:tabs>
          <w:tab w:val="left" w:pos="519"/>
        </w:tabs>
        <w:spacing w:after="0" w:line="274" w:lineRule="exact"/>
        <w:ind w:left="740" w:right="111" w:hanging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цель и задачи проектирования;</w:t>
      </w:r>
    </w:p>
    <w:p w:rsidR="00875C27" w:rsidRPr="005B2471" w:rsidRDefault="00875C27" w:rsidP="00875C27">
      <w:pPr>
        <w:numPr>
          <w:ilvl w:val="0"/>
          <w:numId w:val="27"/>
        </w:numPr>
        <w:tabs>
          <w:tab w:val="left" w:pos="572"/>
        </w:tabs>
        <w:spacing w:after="0" w:line="274" w:lineRule="exact"/>
        <w:ind w:left="20" w:right="111" w:firstLine="360"/>
        <w:jc w:val="both"/>
        <w:rPr>
          <w:rFonts w:ascii="Times New Roman" w:hAnsi="Times New Roman"/>
          <w:sz w:val="24"/>
          <w:szCs w:val="24"/>
        </w:rPr>
      </w:pPr>
      <w:r w:rsidRPr="005B2471">
        <w:rPr>
          <w:rFonts w:ascii="Times New Roman" w:hAnsi="Times New Roman"/>
          <w:sz w:val="24"/>
          <w:szCs w:val="24"/>
        </w:rPr>
        <w:t>этапы и краткая характеристика проектной деятельности на каждом из этапов. Оценивание выпускной работы осуществляется по результатам презентации робота на основе определенных критериев.</w:t>
      </w:r>
    </w:p>
    <w:p w:rsidR="00875C27" w:rsidRPr="00B83BBA" w:rsidRDefault="00875C27" w:rsidP="00B83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875C27" w:rsidRPr="00B83BBA" w:rsidSect="00BE2CCC">
          <w:footerReference w:type="first" r:id="rId8"/>
          <w:pgSz w:w="11906" w:h="16838"/>
          <w:pgMar w:top="1134" w:right="709" w:bottom="1134" w:left="851" w:header="709" w:footer="709" w:gutter="0"/>
          <w:pgNumType w:start="0"/>
          <w:cols w:space="720"/>
          <w:docGrid w:linePitch="299"/>
        </w:sectPr>
      </w:pPr>
    </w:p>
    <w:p w:rsidR="00766BFF" w:rsidRPr="00766BFF" w:rsidRDefault="00611EB7" w:rsidP="00766BFF">
      <w:pPr>
        <w:widowControl w:val="0"/>
        <w:tabs>
          <w:tab w:val="left" w:pos="2200"/>
        </w:tabs>
        <w:suppressAutoHyphens/>
        <w:autoSpaceDE w:val="0"/>
        <w:spacing w:after="0"/>
        <w:ind w:left="-567"/>
        <w:jc w:val="center"/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hi-IN" w:bidi="hi-IN"/>
        </w:rPr>
      </w:pPr>
      <w:r w:rsidRPr="00B83BBA">
        <w:rPr>
          <w:rFonts w:ascii="Times New Roman" w:hAnsi="Times New Roman"/>
          <w:color w:val="000000" w:themeColor="text1"/>
          <w:sz w:val="24"/>
          <w:szCs w:val="24"/>
        </w:rPr>
        <w:lastRenderedPageBreak/>
        <w:br w:type="textWrapping" w:clear="all"/>
      </w:r>
      <w:r w:rsidR="00875C27">
        <w:rPr>
          <w:rFonts w:ascii="Times New Roman" w:eastAsia="Times New Roman CYR" w:hAnsi="Times New Roman"/>
          <w:b/>
          <w:bCs/>
          <w:kern w:val="2"/>
          <w:sz w:val="24"/>
          <w:szCs w:val="24"/>
          <w:lang w:eastAsia="hi-IN" w:bidi="hi-IN"/>
        </w:rPr>
        <w:t xml:space="preserve">3. </w:t>
      </w:r>
      <w:r w:rsidR="00766BFF">
        <w:rPr>
          <w:rFonts w:ascii="Times New Roman" w:eastAsia="Times New Roman CYR" w:hAnsi="Times New Roman"/>
          <w:b/>
          <w:bCs/>
          <w:kern w:val="2"/>
          <w:sz w:val="24"/>
          <w:szCs w:val="24"/>
          <w:lang w:eastAsia="hi-IN" w:bidi="hi-IN"/>
        </w:rPr>
        <w:t>ТЕМАТИЧЕСКОЕ ПЛАНИРОВАНИЕ</w:t>
      </w:r>
      <w:r w:rsidR="00766BFF" w:rsidRPr="00766BFF">
        <w:rPr>
          <w:rFonts w:ascii="Times New Roman" w:eastAsia="Times New Roman CYR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766BFF" w:rsidRDefault="00766BFF" w:rsidP="00766BFF">
      <w:pPr>
        <w:spacing w:after="0"/>
        <w:rPr>
          <w:rFonts w:ascii="Times New Roman" w:eastAsia="Times New Roman CYR" w:hAnsi="Times New Roman"/>
          <w:sz w:val="24"/>
          <w:szCs w:val="24"/>
          <w:lang w:eastAsia="hi-IN" w:bidi="hi-IN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374"/>
        <w:gridCol w:w="13513"/>
      </w:tblGrid>
      <w:tr w:rsidR="00EF3F1F" w:rsidRPr="006E1039" w:rsidTr="00EF3F1F">
        <w:trPr>
          <w:trHeight w:val="581"/>
          <w:tblHeader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039">
              <w:rPr>
                <w:rFonts w:ascii="Times New Roman" w:hAnsi="Times New Roman"/>
                <w:b/>
              </w:rPr>
              <w:t>№ п./п.</w:t>
            </w: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039">
              <w:rPr>
                <w:rFonts w:ascii="Times New Roman" w:hAnsi="Times New Roman"/>
                <w:b/>
              </w:rPr>
              <w:t xml:space="preserve">Дата </w:t>
            </w:r>
          </w:p>
          <w:p w:rsidR="00EF3F1F" w:rsidRPr="006E1039" w:rsidRDefault="00EF3F1F" w:rsidP="00122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039">
              <w:rPr>
                <w:rFonts w:ascii="Times New Roman" w:hAnsi="Times New Roman"/>
                <w:b/>
              </w:rPr>
              <w:t xml:space="preserve">проведения </w:t>
            </w:r>
          </w:p>
          <w:p w:rsidR="00EF3F1F" w:rsidRPr="006E1039" w:rsidRDefault="00EF3F1F" w:rsidP="00122A0C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kern w:val="1"/>
                <w:lang w:eastAsia="hi-IN" w:bidi="hi-IN"/>
              </w:rPr>
            </w:pPr>
            <w:r w:rsidRPr="006E1039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4351" w:type="pct"/>
            <w:shd w:val="clear" w:color="auto" w:fill="auto"/>
          </w:tcPr>
          <w:p w:rsidR="00EF3F1F" w:rsidRPr="006E1039" w:rsidRDefault="00EF3F1F" w:rsidP="00122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039">
              <w:rPr>
                <w:rFonts w:ascii="Times New Roman" w:eastAsia="Times New Roman CYR" w:hAnsi="Times New Roman"/>
                <w:b/>
                <w:kern w:val="1"/>
                <w:lang w:eastAsia="hi-IN" w:bidi="hi-IN"/>
              </w:rPr>
              <w:t xml:space="preserve">Наименование раздела, темы </w:t>
            </w:r>
            <w:r w:rsidRPr="006E1039">
              <w:rPr>
                <w:rFonts w:ascii="Times New Roman" w:hAnsi="Times New Roman"/>
                <w:b/>
              </w:rPr>
              <w:t>(количество часов)</w:t>
            </w:r>
          </w:p>
          <w:p w:rsidR="00EF3F1F" w:rsidRPr="006E1039" w:rsidRDefault="00EF3F1F" w:rsidP="00122A0C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kern w:val="1"/>
                <w:lang w:eastAsia="hi-IN" w:bidi="hi-IN"/>
              </w:rPr>
            </w:pPr>
          </w:p>
        </w:tc>
      </w:tr>
      <w:tr w:rsidR="00766BFF" w:rsidRPr="006E1039" w:rsidTr="00EF3F1F">
        <w:trPr>
          <w:cantSplit/>
          <w:trHeight w:val="259"/>
          <w:jc w:val="center"/>
        </w:trPr>
        <w:tc>
          <w:tcPr>
            <w:tcW w:w="5000" w:type="pct"/>
            <w:gridSpan w:val="3"/>
          </w:tcPr>
          <w:p w:rsidR="00766BFF" w:rsidRPr="00F62C0E" w:rsidRDefault="00122A0C" w:rsidP="00122A0C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F2D1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766BFF" w:rsidRPr="00FF2D18">
              <w:rPr>
                <w:rFonts w:ascii="Times New Roman" w:hAnsi="Times New Roman"/>
                <w:b/>
                <w:sz w:val="24"/>
                <w:szCs w:val="24"/>
              </w:rPr>
              <w:t>Введение. Инструктаж по ТБ</w:t>
            </w:r>
            <w:r w:rsidR="00766BFF">
              <w:rPr>
                <w:rFonts w:ascii="Times New Roman" w:hAnsi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EF3F1F" w:rsidRPr="006E1039" w:rsidTr="00EF3F1F">
        <w:trPr>
          <w:cantSplit/>
          <w:trHeight w:val="272"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6E1039" w:rsidRDefault="00EF3F1F" w:rsidP="00122A0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525A">
              <w:rPr>
                <w:rFonts w:ascii="Times New Roman" w:hAnsi="Times New Roman"/>
                <w:color w:val="000000"/>
                <w:sz w:val="24"/>
              </w:rPr>
              <w:t>Техника</w:t>
            </w:r>
            <w:r w:rsidRPr="006E1039">
              <w:rPr>
                <w:rFonts w:ascii="Times New Roman" w:hAnsi="Times New Roman"/>
                <w:color w:val="000000"/>
              </w:rPr>
              <w:t xml:space="preserve"> </w:t>
            </w:r>
            <w:r w:rsidRPr="00A5525A"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r w:rsidRPr="006E1039">
              <w:rPr>
                <w:rFonts w:ascii="Times New Roman" w:hAnsi="Times New Roman"/>
                <w:color w:val="000000"/>
              </w:rPr>
              <w:t>.</w:t>
            </w:r>
            <w:r w:rsidRPr="00766BFF">
              <w:rPr>
                <w:rFonts w:ascii="Times New Roman" w:hAnsi="Times New Roman"/>
                <w:color w:val="000000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Введение в робототехнику.</w:t>
            </w:r>
          </w:p>
        </w:tc>
      </w:tr>
      <w:tr w:rsidR="00EF3F1F" w:rsidRPr="006E1039" w:rsidTr="00EF3F1F">
        <w:trPr>
          <w:cantSplit/>
          <w:trHeight w:val="277"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EF3F1F" w:rsidRDefault="00EF3F1F" w:rsidP="0012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разработки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. Робототехнические наборы, и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 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появления</w:t>
            </w:r>
          </w:p>
        </w:tc>
      </w:tr>
      <w:tr w:rsidR="009F10A0" w:rsidRPr="006E1039" w:rsidTr="009F10A0">
        <w:trPr>
          <w:cantSplit/>
          <w:trHeight w:val="277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10A0" w:rsidRPr="006E1039" w:rsidRDefault="00122A0C" w:rsidP="00122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BodytextBold"/>
                <w:sz w:val="24"/>
                <w:szCs w:val="24"/>
              </w:rPr>
              <w:t xml:space="preserve">РАЗДЕЛ </w:t>
            </w:r>
            <w:r w:rsidRPr="00FF2D18">
              <w:rPr>
                <w:rStyle w:val="BodytextBold"/>
                <w:sz w:val="24"/>
                <w:szCs w:val="24"/>
              </w:rPr>
              <w:t>2.</w:t>
            </w:r>
            <w:r>
              <w:rPr>
                <w:rStyle w:val="BodytextBold"/>
                <w:sz w:val="24"/>
                <w:szCs w:val="24"/>
              </w:rPr>
              <w:t xml:space="preserve"> </w:t>
            </w:r>
            <w:r w:rsidR="009F10A0" w:rsidRPr="00FF2D18">
              <w:rPr>
                <w:rFonts w:ascii="Times New Roman" w:hAnsi="Times New Roman"/>
                <w:b/>
                <w:sz w:val="24"/>
                <w:szCs w:val="24"/>
              </w:rPr>
              <w:t>Робототехнический конструктор «</w:t>
            </w:r>
            <w:r w:rsidR="009F10A0" w:rsidRPr="00FF2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O</w:t>
            </w:r>
            <w:r w:rsidR="009F10A0" w:rsidRPr="00FF2D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10A0" w:rsidRPr="00FF2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DSTORMS</w:t>
            </w:r>
            <w:r w:rsidR="009F10A0" w:rsidRPr="00FF2D18">
              <w:rPr>
                <w:rFonts w:ascii="Times New Roman" w:hAnsi="Times New Roman"/>
                <w:sz w:val="24"/>
                <w:szCs w:val="24"/>
              </w:rPr>
              <w:t>»</w:t>
            </w:r>
            <w:r w:rsidR="009F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0A0" w:rsidRPr="00FF2D18">
              <w:rPr>
                <w:rFonts w:ascii="Times New Roman" w:hAnsi="Times New Roman"/>
                <w:b/>
                <w:sz w:val="24"/>
                <w:szCs w:val="24"/>
              </w:rPr>
              <w:t>(8 ч).</w:t>
            </w:r>
          </w:p>
        </w:tc>
      </w:tr>
      <w:tr w:rsidR="00EF3F1F" w:rsidRPr="006E1039" w:rsidTr="00EF3F1F">
        <w:trPr>
          <w:cantSplit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6E1039" w:rsidRDefault="00EF3F1F" w:rsidP="00122A0C">
            <w:pPr>
              <w:spacing w:after="0" w:line="240" w:lineRule="auto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Основные возможности робототехнического набора «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MINDSTORMS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2969E5" w:rsidRPr="00FF2D18">
              <w:rPr>
                <w:rFonts w:ascii="Times New Roman" w:hAnsi="Times New Roman"/>
                <w:sz w:val="24"/>
                <w:szCs w:val="24"/>
              </w:rPr>
              <w:t>Состав набора, названия деталей.</w:t>
            </w:r>
          </w:p>
        </w:tc>
      </w:tr>
      <w:tr w:rsidR="00EF3F1F" w:rsidRPr="006E1039" w:rsidTr="00EF3F1F">
        <w:trPr>
          <w:cantSplit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6E1039" w:rsidRDefault="002969E5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Знакомство с контроллером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Bric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3F1F" w:rsidRPr="006E1039" w:rsidTr="00EF3F1F">
        <w:trPr>
          <w:trHeight w:val="271"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6E1039" w:rsidRDefault="002969E5" w:rsidP="00122A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вигател</w:t>
            </w:r>
            <w:r>
              <w:rPr>
                <w:rFonts w:ascii="Times New Roman" w:hAnsi="Times New Roman"/>
                <w:sz w:val="24"/>
                <w:szCs w:val="24"/>
              </w:rPr>
              <w:t>и и различные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датч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3F1F" w:rsidRPr="006E1039" w:rsidTr="00EF3F1F">
        <w:trPr>
          <w:trHeight w:val="180"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6E1039" w:rsidRDefault="002969E5" w:rsidP="00122A0C">
            <w:pPr>
              <w:spacing w:after="0" w:line="240" w:lineRule="auto"/>
              <w:ind w:right="66"/>
              <w:rPr>
                <w:rFonts w:ascii="Times New Roman" w:hAnsi="Times New Roman"/>
                <w:b/>
                <w:color w:val="000000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Освоение навыков работы с «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MINDSTORMS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F3F1F" w:rsidRPr="006E1039" w:rsidTr="00EF3F1F">
        <w:trPr>
          <w:trHeight w:val="288"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2969E5" w:rsidRDefault="002969E5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Сборка базового робота по инструкции. Подключение сенсоров и двигателей к контроллеру.</w:t>
            </w:r>
          </w:p>
        </w:tc>
      </w:tr>
      <w:tr w:rsidR="00EF3F1F" w:rsidRPr="006E1039" w:rsidTr="00EF3F1F">
        <w:trPr>
          <w:trHeight w:val="288"/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6E1039" w:rsidRDefault="002969E5" w:rsidP="00122A0C">
            <w:pPr>
              <w:spacing w:after="0" w:line="240" w:lineRule="auto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Основы управления роботом. </w:t>
            </w:r>
          </w:p>
        </w:tc>
      </w:tr>
      <w:tr w:rsidR="00EF3F1F" w:rsidRPr="006E1039" w:rsidTr="00EF3F1F">
        <w:trPr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6E1039" w:rsidRDefault="002969E5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Встроенная оболочка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Program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3F1F" w:rsidRPr="006E1039" w:rsidTr="00EF3F1F">
        <w:trPr>
          <w:jc w:val="center"/>
        </w:trPr>
        <w:tc>
          <w:tcPr>
            <w:tcW w:w="206" w:type="pct"/>
            <w:shd w:val="clear" w:color="auto" w:fill="auto"/>
          </w:tcPr>
          <w:p w:rsidR="00EF3F1F" w:rsidRPr="006E1039" w:rsidRDefault="00EF3F1F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EF3F1F" w:rsidRPr="006E1039" w:rsidRDefault="00EF3F1F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EF3F1F" w:rsidRPr="002969E5" w:rsidRDefault="002969E5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Программирование робота на движение. Работа с датчиками.</w:t>
            </w:r>
          </w:p>
        </w:tc>
      </w:tr>
      <w:tr w:rsidR="00766BFF" w:rsidRPr="006E1039" w:rsidTr="00721A9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66BFF" w:rsidRPr="00983D93" w:rsidRDefault="00122A0C" w:rsidP="00122A0C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Bold"/>
                <w:sz w:val="24"/>
                <w:szCs w:val="24"/>
              </w:rPr>
              <w:t>РАЗДЕЛ 3</w:t>
            </w:r>
            <w:r w:rsidRPr="00FF2D18">
              <w:rPr>
                <w:rStyle w:val="BodytextBold"/>
                <w:sz w:val="24"/>
                <w:szCs w:val="24"/>
              </w:rPr>
              <w:t>.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D93" w:rsidRPr="00FF2D18">
              <w:rPr>
                <w:rFonts w:ascii="Times New Roman" w:hAnsi="Times New Roman"/>
                <w:b/>
                <w:sz w:val="24"/>
                <w:szCs w:val="24"/>
              </w:rPr>
              <w:t xml:space="preserve">Среда программирования </w:t>
            </w:r>
            <w:r w:rsidR="00983D93" w:rsidRPr="00FF2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botC</w:t>
            </w:r>
            <w:r w:rsidR="00983D93" w:rsidRPr="00FF2D18">
              <w:rPr>
                <w:rFonts w:ascii="Times New Roman" w:hAnsi="Times New Roman"/>
                <w:b/>
                <w:sz w:val="24"/>
                <w:szCs w:val="24"/>
              </w:rPr>
              <w:t xml:space="preserve"> (22 ч.)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6E1039" w:rsidRDefault="00F62C0E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Знакомство со средой разработки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. Типы данных в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. Структура программы. 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62C0E" w:rsidRDefault="00F62C0E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Линейные алгоритмы. Управление двигателями и временные задержки.</w:t>
            </w:r>
          </w:p>
        </w:tc>
      </w:tr>
      <w:tr w:rsidR="00F62C0E" w:rsidRPr="006E1039" w:rsidTr="00F62C0E">
        <w:trPr>
          <w:trHeight w:val="190"/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4426C6" w:rsidRDefault="00F62C0E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4426C6">
              <w:rPr>
                <w:rFonts w:ascii="Times New Roman" w:hAnsi="Times New Roman"/>
                <w:sz w:val="24"/>
                <w:szCs w:val="24"/>
              </w:rPr>
              <w:t xml:space="preserve"> энкодерами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. Программирование робота на движение на заданное расстояние. Измерение расстояния. </w:t>
            </w:r>
          </w:p>
        </w:tc>
      </w:tr>
      <w:tr w:rsidR="00F62C0E" w:rsidRPr="006E1039" w:rsidTr="00F62C0E">
        <w:trPr>
          <w:trHeight w:val="190"/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F2D18" w:rsidRDefault="00F62C0E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Число ПИ. Диаметр и длина окружности. Курвиметр и одометр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Ветвящиеся алгоритмы в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. Получение данных с сенсоров. Синхронизация двигателей. 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F2D18" w:rsidRDefault="00F62C0E" w:rsidP="0012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Программирование на запуск/остановку от датчика касания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4426C6" w:rsidRDefault="00F62C0E" w:rsidP="0012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Работа с дисплеем. Вывод данных на экран. Отображение показаний датчиков, различных переменных. </w:t>
            </w:r>
          </w:p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Использование графических возможностей дисплея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8D53E7" w:rsidRDefault="00F62C0E" w:rsidP="00122A0C">
            <w:pPr>
              <w:spacing w:after="0" w:line="240" w:lineRule="auto"/>
              <w:ind w:right="66"/>
              <w:rPr>
                <w:rFonts w:ascii="Times New Roman" w:hAnsi="Times New Roman"/>
                <w:b/>
                <w:color w:val="000000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Циклические алгоритмы в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. Примеры использования в робототехнике. 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F2D18" w:rsidRDefault="00F62C0E" w:rsidP="00122A0C">
            <w:pPr>
              <w:spacing w:after="0" w:line="240" w:lineRule="auto"/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Плавное ускорение и торможение робота. Движение по квадрату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62C0E" w:rsidRDefault="00F62C0E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ешение задач. Программирование робота на движение до препят</w:t>
            </w: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  <w:r w:rsidR="006E5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62C0E" w:rsidRDefault="00F62C0E" w:rsidP="00122A0C">
            <w:pPr>
              <w:spacing w:after="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ешение задач. Программирование робота на движение</w:t>
            </w:r>
            <w:r w:rsidRPr="00F62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на исходную позицию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ешение задач. Программирование робота на объезд препятствий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Оператор выбора в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. Работа с датчиком цвета. Вывод показаний датчика на экран. 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F2D18" w:rsidRDefault="00F62C0E" w:rsidP="0012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Программирование робота на различные действия в зависимости от показаний датчика цвета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Подпрограммы. Использование подпрограмм в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. Оформление процедур и функций. 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F2D18" w:rsidRDefault="00F62C0E" w:rsidP="0012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Написание подпрограмм для поворотов робота вправо и влево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62C0E" w:rsidRDefault="00F62C0E" w:rsidP="00122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Функции для работы с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Bluetooth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. Программирование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62C0E" w:rsidRDefault="00F62C0E" w:rsidP="00122A0C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Удаленное управление роботом через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Bluetooth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, передача данных. </w:t>
            </w:r>
          </w:p>
        </w:tc>
      </w:tr>
      <w:tr w:rsidR="006E5F68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6E5F68" w:rsidRPr="006E1039" w:rsidRDefault="006E5F68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6E5F68" w:rsidRPr="006E1039" w:rsidRDefault="006E5F68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6E5F68" w:rsidRPr="00FF2D18" w:rsidRDefault="006E5F68" w:rsidP="00122A0C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Сборка пульта управления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Движение по линии. Принцип соревнований. Регламент. Примеры конструкций роботов. 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F2D18" w:rsidRDefault="00F62C0E" w:rsidP="0012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азработка и сборка собственной конструкции робота для гонок по линии.</w:t>
            </w:r>
          </w:p>
        </w:tc>
      </w:tr>
      <w:tr w:rsidR="00F62C0E" w:rsidRPr="006E1039" w:rsidTr="00F62C0E">
        <w:trPr>
          <w:jc w:val="center"/>
        </w:trPr>
        <w:tc>
          <w:tcPr>
            <w:tcW w:w="206" w:type="pct"/>
            <w:shd w:val="clear" w:color="auto" w:fill="auto"/>
          </w:tcPr>
          <w:p w:rsidR="00F62C0E" w:rsidRPr="006E1039" w:rsidRDefault="00F62C0E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F62C0E" w:rsidRPr="006E1039" w:rsidRDefault="00F62C0E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F62C0E" w:rsidRPr="00FF2D18" w:rsidRDefault="00F62C0E" w:rsidP="0012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азработка и сборка собственной конструкции робота для гонок по линии.</w:t>
            </w:r>
          </w:p>
        </w:tc>
      </w:tr>
      <w:tr w:rsidR="00DF0BFD" w:rsidRPr="006E1039" w:rsidTr="00DF0BF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DF0BFD" w:rsidRPr="00790805" w:rsidRDefault="00122A0C" w:rsidP="00122A0C">
            <w:pPr>
              <w:spacing w:after="0" w:line="240" w:lineRule="auto"/>
              <w:ind w:left="40" w:right="40" w:firstLine="7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BodytextBold"/>
                <w:sz w:val="24"/>
                <w:szCs w:val="24"/>
              </w:rPr>
              <w:t>РАЗДЕЛ 4</w:t>
            </w:r>
            <w:r w:rsidRPr="00FF2D18">
              <w:rPr>
                <w:rStyle w:val="BodytextBold"/>
                <w:sz w:val="24"/>
                <w:szCs w:val="24"/>
              </w:rPr>
              <w:t>.</w:t>
            </w:r>
            <w:r>
              <w:rPr>
                <w:rStyle w:val="BodytextBold"/>
                <w:sz w:val="24"/>
                <w:szCs w:val="24"/>
              </w:rPr>
              <w:t xml:space="preserve"> </w:t>
            </w:r>
            <w:r w:rsidR="00790805" w:rsidRPr="00FF2D18">
              <w:rPr>
                <w:rFonts w:ascii="Times New Roman" w:hAnsi="Times New Roman"/>
                <w:b/>
                <w:sz w:val="24"/>
                <w:szCs w:val="24"/>
              </w:rPr>
              <w:t>Алгоритмы управления роботами (10 ч.)</w:t>
            </w:r>
          </w:p>
        </w:tc>
      </w:tr>
      <w:tr w:rsidR="00790805" w:rsidRPr="006E1039" w:rsidTr="00790805">
        <w:trPr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2969E5" w:rsidRDefault="00790805" w:rsidP="00122A0C">
            <w:pPr>
              <w:spacing w:after="0" w:line="240" w:lineRule="auto"/>
              <w:ind w:left="40" w:right="40"/>
              <w:jc w:val="both"/>
              <w:rPr>
                <w:rFonts w:ascii="Times New Roman" w:eastAsia="Arial Unicode MS" w:hAnsi="Times New Roman"/>
                <w:b/>
                <w:color w:val="000000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Алгоритмы управления роботом. Движение по линии. </w:t>
            </w:r>
          </w:p>
        </w:tc>
      </w:tr>
      <w:tr w:rsidR="00790805" w:rsidRPr="006E1039" w:rsidTr="00790805">
        <w:trPr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FF2D18" w:rsidRDefault="00790805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Основы теория управления. Робот как объект управления.</w:t>
            </w:r>
          </w:p>
        </w:tc>
      </w:tr>
      <w:tr w:rsidR="00790805" w:rsidRPr="006E1039" w:rsidTr="00790805">
        <w:trPr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FF2D18" w:rsidRDefault="00790805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елейный двухпозиционный регулятор. Ручная и автоматическая калибровка датчиков.</w:t>
            </w:r>
          </w:p>
        </w:tc>
      </w:tr>
      <w:tr w:rsidR="00790805" w:rsidRPr="006E1039" w:rsidTr="00790805">
        <w:trPr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FF2D18" w:rsidRDefault="00790805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Программирование робота на движение по линии, практическая проверка.</w:t>
            </w:r>
          </w:p>
        </w:tc>
      </w:tr>
      <w:tr w:rsidR="00790805" w:rsidRPr="006E1039" w:rsidTr="00790805">
        <w:trPr>
          <w:trHeight w:val="158"/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Алгоритмы управления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-роботом. Движение по линии. </w:t>
            </w:r>
          </w:p>
        </w:tc>
      </w:tr>
      <w:tr w:rsidR="00790805" w:rsidRPr="006E1039" w:rsidTr="00790805">
        <w:trPr>
          <w:trHeight w:val="158"/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790805" w:rsidRDefault="00790805" w:rsidP="00122A0C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регулятор. ПД-регулятор. ПИД-регулятор.</w:t>
            </w:r>
          </w:p>
        </w:tc>
      </w:tr>
      <w:tr w:rsidR="00790805" w:rsidRPr="006E1039" w:rsidTr="00790805">
        <w:trPr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Разработка алгоритма движения по линии. Настройка регуляторов. </w:t>
            </w:r>
          </w:p>
        </w:tc>
      </w:tr>
      <w:tr w:rsidR="00790805" w:rsidRPr="006E1039" w:rsidTr="00790805">
        <w:trPr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Доработка конструкции робота. Отладка программы движения по линии.</w:t>
            </w:r>
          </w:p>
        </w:tc>
      </w:tr>
      <w:tr w:rsidR="00790805" w:rsidRPr="006E1039" w:rsidTr="00790805">
        <w:trPr>
          <w:trHeight w:val="268"/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Продолжение работы над программой движения по линии. </w:t>
            </w:r>
          </w:p>
        </w:tc>
      </w:tr>
      <w:tr w:rsidR="00790805" w:rsidRPr="006E1039" w:rsidTr="00790805">
        <w:trPr>
          <w:trHeight w:val="268"/>
          <w:jc w:val="center"/>
        </w:trPr>
        <w:tc>
          <w:tcPr>
            <w:tcW w:w="206" w:type="pct"/>
            <w:shd w:val="clear" w:color="auto" w:fill="auto"/>
          </w:tcPr>
          <w:p w:rsidR="00790805" w:rsidRPr="006E1039" w:rsidRDefault="00790805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790805" w:rsidRPr="006E1039" w:rsidRDefault="00790805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Отладка программы движения по линии на макете трассы.</w:t>
            </w:r>
          </w:p>
        </w:tc>
      </w:tr>
      <w:tr w:rsidR="00790805" w:rsidRPr="006E1039" w:rsidTr="0079080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90805" w:rsidRPr="00790805" w:rsidRDefault="00122A0C" w:rsidP="00122A0C">
            <w:pPr>
              <w:spacing w:after="0" w:line="240" w:lineRule="auto"/>
              <w:ind w:left="40" w:right="40" w:firstLine="7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E6FF7">
              <w:rPr>
                <w:rStyle w:val="BodytextBold"/>
                <w:sz w:val="24"/>
                <w:szCs w:val="24"/>
              </w:rPr>
              <w:t>РАЗДЕЛ 5.</w:t>
            </w:r>
            <w:r w:rsidRPr="00DE6FF7">
              <w:rPr>
                <w:rStyle w:val="BodytextBold"/>
                <w:b w:val="0"/>
                <w:sz w:val="24"/>
                <w:szCs w:val="24"/>
              </w:rPr>
              <w:t xml:space="preserve"> </w:t>
            </w:r>
            <w:r w:rsidR="00790805" w:rsidRPr="00DE6FF7">
              <w:rPr>
                <w:rFonts w:ascii="Times New Roman" w:hAnsi="Times New Roman"/>
                <w:b/>
                <w:sz w:val="24"/>
                <w:szCs w:val="24"/>
              </w:rPr>
              <w:t>Механические передачи</w:t>
            </w:r>
            <w:r w:rsidR="00790805" w:rsidRPr="00DE6FF7">
              <w:rPr>
                <w:rStyle w:val="BodytextBold"/>
                <w:sz w:val="24"/>
                <w:szCs w:val="24"/>
              </w:rPr>
              <w:t xml:space="preserve"> (10 ч.)</w:t>
            </w:r>
          </w:p>
        </w:tc>
      </w:tr>
      <w:tr w:rsidR="00240DF7" w:rsidRPr="006E1039" w:rsidTr="00240DF7">
        <w:trPr>
          <w:trHeight w:val="303"/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tabs>
                <w:tab w:val="left" w:pos="-108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6E1039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Знакомство с зубчатой передачей. Виды шестерёнок. Виды зубчатых передач. Применение зубчатых передач в технике. </w:t>
            </w:r>
          </w:p>
        </w:tc>
      </w:tr>
      <w:tr w:rsidR="00240DF7" w:rsidRPr="006E1039" w:rsidTr="00240DF7">
        <w:trPr>
          <w:trHeight w:val="303"/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tabs>
                <w:tab w:val="left" w:pos="-108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FF2D18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Понятие ведущего и ведомого колеса. Соединения с повышающей и понижающей передачей. Передаточное число.</w:t>
            </w:r>
          </w:p>
        </w:tc>
      </w:tr>
      <w:tr w:rsidR="00240DF7" w:rsidRPr="006E1039" w:rsidTr="00240DF7">
        <w:trPr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240DF7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Червячная передача. П</w:t>
            </w:r>
            <w:r>
              <w:rPr>
                <w:rFonts w:ascii="Times New Roman" w:hAnsi="Times New Roman"/>
                <w:sz w:val="24"/>
                <w:szCs w:val="24"/>
              </w:rPr>
              <w:t>реимущества и недостатки.</w:t>
            </w:r>
          </w:p>
        </w:tc>
      </w:tr>
      <w:tr w:rsidR="00240DF7" w:rsidRPr="006E1039" w:rsidTr="00240DF7">
        <w:trPr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FF2D18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Конструирование и сборка редукторов с заданным передаточным числом.</w:t>
            </w:r>
          </w:p>
        </w:tc>
      </w:tr>
      <w:tr w:rsidR="00240DF7" w:rsidRPr="006E1039" w:rsidTr="00240DF7">
        <w:trPr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6E1039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Повторение темы о механических передачах, виды зубчатых передач, передаточное отношение, повышающая и понижающая передачи. </w:t>
            </w:r>
          </w:p>
        </w:tc>
      </w:tr>
      <w:tr w:rsidR="00240DF7" w:rsidRPr="006E1039" w:rsidTr="00240DF7">
        <w:trPr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FF2D18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Изучение дифференциала и принцип его работы.</w:t>
            </w:r>
          </w:p>
        </w:tc>
      </w:tr>
      <w:tr w:rsidR="00240DF7" w:rsidRPr="006E1039" w:rsidTr="00240DF7">
        <w:trPr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FF2D18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Сборка конструкции с использованием диф</w:t>
            </w:r>
            <w:r>
              <w:rPr>
                <w:rFonts w:ascii="Times New Roman" w:hAnsi="Times New Roman"/>
                <w:sz w:val="24"/>
                <w:szCs w:val="24"/>
              </w:rPr>
              <w:t>ференциала.</w:t>
            </w:r>
          </w:p>
        </w:tc>
      </w:tr>
      <w:tr w:rsidR="00240DF7" w:rsidRPr="006E1039" w:rsidTr="00240DF7">
        <w:trPr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FF2D18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борка полноприводного робота.</w:t>
            </w:r>
          </w:p>
        </w:tc>
      </w:tr>
      <w:tr w:rsidR="00240DF7" w:rsidRPr="006E1039" w:rsidTr="00240DF7">
        <w:trPr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Pr="00FF2D18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Сборка манипулятора ковша, работающего от одного мотора.</w:t>
            </w:r>
          </w:p>
        </w:tc>
      </w:tr>
      <w:tr w:rsidR="00240DF7" w:rsidRPr="006E1039" w:rsidTr="00240DF7">
        <w:trPr>
          <w:jc w:val="center"/>
        </w:trPr>
        <w:tc>
          <w:tcPr>
            <w:tcW w:w="206" w:type="pct"/>
            <w:shd w:val="clear" w:color="auto" w:fill="auto"/>
          </w:tcPr>
          <w:p w:rsidR="00240DF7" w:rsidRPr="006E1039" w:rsidRDefault="00240DF7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240DF7" w:rsidRPr="006E1039" w:rsidRDefault="00240DF7" w:rsidP="00122A0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51" w:type="pct"/>
            <w:shd w:val="clear" w:color="auto" w:fill="auto"/>
          </w:tcPr>
          <w:p w:rsidR="00240DF7" w:rsidRDefault="00240DF7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Точное управление манипулятором.</w:t>
            </w:r>
          </w:p>
        </w:tc>
      </w:tr>
      <w:tr w:rsidR="00766BFF" w:rsidRPr="006E1039" w:rsidTr="00721A9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766BFF" w:rsidRPr="00122A0C" w:rsidRDefault="00122A0C" w:rsidP="00122A0C">
            <w:pPr>
              <w:spacing w:after="0" w:line="240" w:lineRule="auto"/>
              <w:ind w:left="40" w:right="40" w:firstLine="7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BodytextBold"/>
                <w:sz w:val="24"/>
                <w:szCs w:val="24"/>
              </w:rPr>
              <w:t xml:space="preserve">РАЗДЕЛ 6. </w:t>
            </w:r>
            <w:r w:rsidRPr="00DE6FF7">
              <w:rPr>
                <w:rFonts w:ascii="Times New Roman" w:hAnsi="Times New Roman"/>
                <w:b/>
                <w:sz w:val="24"/>
                <w:szCs w:val="24"/>
              </w:rPr>
              <w:t>Робототехнический конструктор «</w:t>
            </w:r>
            <w:r w:rsidRPr="00DE6F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X</w:t>
            </w:r>
            <w:r w:rsidRPr="00DE6F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F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R</w:t>
            </w:r>
            <w:r w:rsidRPr="00DE6FF7">
              <w:rPr>
                <w:rFonts w:ascii="Times New Roman" w:hAnsi="Times New Roman"/>
                <w:b/>
                <w:sz w:val="24"/>
                <w:szCs w:val="24"/>
              </w:rPr>
              <w:t>» (16 ч.)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6E1039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Основные возможности робототехнического набора «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VEX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EDR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». Состав набора, названия деталей. 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FF2D18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Знакомство с контроллером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VEX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Cortex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, двигателями и различными датчиками.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6E1039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Освоение навыков работы с «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VEX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EDR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FF2D18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Сборка базового робота по инструкции. Подключение сенсоров и двигателей к контроллеру.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6E1039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Основы управления роботом. Использование среды программирования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FF2D18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Программирование робота на движение. Работа с датчиками.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абота с сервоприводами и энкодерами. Обратная связь. Измерение угла поворота вала двигателя.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Работа с датчиком расстояния. 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FF2D18" w:rsidRDefault="00122A0C" w:rsidP="00122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Программирование робота на движение до объекта.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Датчик углового ускорения (акселерометр). Примеры использования в технике. 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122A0C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Работа с датчиком ускорения в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. Фильтрация показаний.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6E1039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Датчик угловой скорости (гироскоп). Примеры использования в технике. 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FF2D18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Работа с датчиком ускорения в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RobotC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>. Фильтрация показаний.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6E1039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b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Режим дистанционного управления роботами на базе «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VEX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D18">
              <w:rPr>
                <w:rFonts w:ascii="Times New Roman" w:hAnsi="Times New Roman"/>
                <w:sz w:val="24"/>
                <w:szCs w:val="24"/>
                <w:lang w:val="en-US"/>
              </w:rPr>
              <w:t>EDR</w:t>
            </w:r>
            <w:r w:rsidRPr="00FF2D1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FF2D18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 xml:space="preserve">Использование джойстика для управления роботом. </w:t>
            </w:r>
          </w:p>
        </w:tc>
      </w:tr>
      <w:tr w:rsidR="00122A0C" w:rsidRPr="006E1039" w:rsidTr="00122A0C">
        <w:trPr>
          <w:jc w:val="center"/>
        </w:trPr>
        <w:tc>
          <w:tcPr>
            <w:tcW w:w="206" w:type="pct"/>
            <w:shd w:val="clear" w:color="auto" w:fill="auto"/>
          </w:tcPr>
          <w:p w:rsidR="00122A0C" w:rsidRPr="006E1039" w:rsidRDefault="00122A0C" w:rsidP="00122A0C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2" w:type="pct"/>
          </w:tcPr>
          <w:p w:rsidR="00122A0C" w:rsidRPr="006E1039" w:rsidRDefault="00122A0C" w:rsidP="00122A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1" w:type="pct"/>
            <w:shd w:val="clear" w:color="auto" w:fill="auto"/>
          </w:tcPr>
          <w:p w:rsidR="00122A0C" w:rsidRPr="00FF2D18" w:rsidRDefault="00122A0C" w:rsidP="00122A0C">
            <w:pPr>
              <w:spacing w:after="0" w:line="240" w:lineRule="auto"/>
              <w:ind w:left="40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D18">
              <w:rPr>
                <w:rFonts w:ascii="Times New Roman" w:hAnsi="Times New Roman"/>
                <w:sz w:val="24"/>
                <w:szCs w:val="24"/>
              </w:rPr>
              <w:t>Написание программы управления роботом.</w:t>
            </w:r>
          </w:p>
        </w:tc>
      </w:tr>
    </w:tbl>
    <w:p w:rsidR="00766BFF" w:rsidRPr="00A64F77" w:rsidRDefault="00766BFF" w:rsidP="00766BFF">
      <w:pPr>
        <w:widowControl w:val="0"/>
        <w:tabs>
          <w:tab w:val="left" w:pos="2200"/>
        </w:tabs>
        <w:suppressAutoHyphens/>
        <w:autoSpaceDE w:val="0"/>
        <w:spacing w:after="0"/>
        <w:ind w:left="-567"/>
        <w:rPr>
          <w:rFonts w:ascii="Times New Roman" w:eastAsia="Times New Roman CYR" w:hAnsi="Times New Roman"/>
          <w:b/>
          <w:bCs/>
          <w:kern w:val="1"/>
          <w:sz w:val="24"/>
          <w:szCs w:val="24"/>
          <w:lang w:eastAsia="hi-IN" w:bidi="hi-IN"/>
        </w:rPr>
      </w:pPr>
    </w:p>
    <w:p w:rsidR="00766BFF" w:rsidRPr="00A64F77" w:rsidRDefault="00766BFF" w:rsidP="00766BFF">
      <w:pPr>
        <w:tabs>
          <w:tab w:val="left" w:pos="240"/>
          <w:tab w:val="center" w:pos="707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6BFF" w:rsidRPr="00041543" w:rsidRDefault="00766BFF" w:rsidP="00766BFF">
      <w:pPr>
        <w:tabs>
          <w:tab w:val="left" w:pos="240"/>
          <w:tab w:val="center" w:pos="707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6BFF" w:rsidRPr="008A6683" w:rsidRDefault="00766BFF" w:rsidP="00766BFF">
      <w:pPr>
        <w:tabs>
          <w:tab w:val="left" w:pos="240"/>
          <w:tab w:val="center" w:pos="7072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6BFF" w:rsidRDefault="00766BFF" w:rsidP="00766BFF"/>
    <w:p w:rsidR="00611EB7" w:rsidRPr="00B83BBA" w:rsidRDefault="00611EB7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1EB7" w:rsidRDefault="00611EB7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028B4" w:rsidRDefault="002028B4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1658" w:rsidRDefault="005C1658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1658" w:rsidRDefault="005C1658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1658" w:rsidRDefault="005C1658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F2F0F" w:rsidRDefault="006F2F0F" w:rsidP="00B83BB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F2F0F" w:rsidSect="00A31448">
      <w:footerReference w:type="firs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25" w:rsidRDefault="00CF0325" w:rsidP="00D040EC">
      <w:pPr>
        <w:spacing w:after="0" w:line="240" w:lineRule="auto"/>
      </w:pPr>
      <w:r>
        <w:separator/>
      </w:r>
    </w:p>
  </w:endnote>
  <w:endnote w:type="continuationSeparator" w:id="0">
    <w:p w:rsidR="00CF0325" w:rsidRDefault="00CF0325" w:rsidP="00D0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9403"/>
      <w:docPartObj>
        <w:docPartGallery w:val="Page Numbers (Bottom of Page)"/>
        <w:docPartUnique/>
      </w:docPartObj>
    </w:sdtPr>
    <w:sdtEndPr/>
    <w:sdtContent>
      <w:p w:rsidR="00D25FA4" w:rsidRDefault="00D25FA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25FA4" w:rsidRDefault="00D25F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A4" w:rsidRDefault="00D25FA4">
    <w:pPr>
      <w:pStyle w:val="Headerorfooter0"/>
      <w:framePr w:h="216" w:wrap="none" w:vAnchor="text" w:hAnchor="page" w:x="10660" w:y="-61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35674">
      <w:rPr>
        <w:rStyle w:val="Headerorfooter115pt"/>
        <w:noProof/>
      </w:rPr>
      <w:t>55</w:t>
    </w:r>
    <w:r>
      <w:rPr>
        <w:rStyle w:val="Headerorfooter115pt"/>
      </w:rPr>
      <w:fldChar w:fldCharType="end"/>
    </w:r>
  </w:p>
  <w:p w:rsidR="00D25FA4" w:rsidRDefault="00D25FA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25" w:rsidRDefault="00CF0325" w:rsidP="00D040EC">
      <w:pPr>
        <w:spacing w:after="0" w:line="240" w:lineRule="auto"/>
      </w:pPr>
      <w:r>
        <w:separator/>
      </w:r>
    </w:p>
  </w:footnote>
  <w:footnote w:type="continuationSeparator" w:id="0">
    <w:p w:rsidR="00CF0325" w:rsidRDefault="00CF0325" w:rsidP="00D0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E2C"/>
    <w:multiLevelType w:val="multilevel"/>
    <w:tmpl w:val="DC3EF8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A746C"/>
    <w:multiLevelType w:val="hybridMultilevel"/>
    <w:tmpl w:val="4ABC621C"/>
    <w:lvl w:ilvl="0" w:tplc="5E1AA8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EF70D6"/>
    <w:multiLevelType w:val="hybridMultilevel"/>
    <w:tmpl w:val="3748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1E7FE4"/>
    <w:multiLevelType w:val="hybridMultilevel"/>
    <w:tmpl w:val="5FA4860C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281C6998"/>
    <w:multiLevelType w:val="hybridMultilevel"/>
    <w:tmpl w:val="6FF8FE68"/>
    <w:lvl w:ilvl="0" w:tplc="041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">
    <w:nsid w:val="2A912A3C"/>
    <w:multiLevelType w:val="multilevel"/>
    <w:tmpl w:val="FE7804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4782B"/>
    <w:multiLevelType w:val="hybridMultilevel"/>
    <w:tmpl w:val="CEBA6F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FE17F7F"/>
    <w:multiLevelType w:val="multilevel"/>
    <w:tmpl w:val="914A62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B3120"/>
    <w:multiLevelType w:val="hybridMultilevel"/>
    <w:tmpl w:val="7E5048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264EA"/>
    <w:multiLevelType w:val="hybridMultilevel"/>
    <w:tmpl w:val="E5E063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CE2E50E0">
      <w:numFmt w:val="bullet"/>
      <w:lvlText w:val="•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96E07"/>
    <w:multiLevelType w:val="hybridMultilevel"/>
    <w:tmpl w:val="F306B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6D86"/>
    <w:multiLevelType w:val="hybridMultilevel"/>
    <w:tmpl w:val="FA6EF79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3AD15C9"/>
    <w:multiLevelType w:val="multilevel"/>
    <w:tmpl w:val="EABA9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820A70"/>
    <w:multiLevelType w:val="hybridMultilevel"/>
    <w:tmpl w:val="660E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792517"/>
    <w:multiLevelType w:val="multilevel"/>
    <w:tmpl w:val="4D2E3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8E124C"/>
    <w:multiLevelType w:val="multilevel"/>
    <w:tmpl w:val="5E36A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9E100C"/>
    <w:multiLevelType w:val="hybridMultilevel"/>
    <w:tmpl w:val="95F456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38F25D8"/>
    <w:multiLevelType w:val="multilevel"/>
    <w:tmpl w:val="EEC6D2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6620C4"/>
    <w:multiLevelType w:val="hybridMultilevel"/>
    <w:tmpl w:val="841EF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B430F6"/>
    <w:multiLevelType w:val="hybridMultilevel"/>
    <w:tmpl w:val="A36E57D0"/>
    <w:lvl w:ilvl="0" w:tplc="8B6426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46EDE"/>
    <w:multiLevelType w:val="hybridMultilevel"/>
    <w:tmpl w:val="46AC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456EB9"/>
    <w:multiLevelType w:val="multilevel"/>
    <w:tmpl w:val="895E5E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8E352E"/>
    <w:multiLevelType w:val="hybridMultilevel"/>
    <w:tmpl w:val="CF023A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74A35A52"/>
    <w:multiLevelType w:val="hybridMultilevel"/>
    <w:tmpl w:val="75C69D10"/>
    <w:lvl w:ilvl="0" w:tplc="661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95223"/>
    <w:multiLevelType w:val="hybridMultilevel"/>
    <w:tmpl w:val="F344FF60"/>
    <w:lvl w:ilvl="0" w:tplc="907689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7723B"/>
    <w:multiLevelType w:val="hybridMultilevel"/>
    <w:tmpl w:val="23F25492"/>
    <w:lvl w:ilvl="0" w:tplc="D1123D0E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7E58494B"/>
    <w:multiLevelType w:val="hybridMultilevel"/>
    <w:tmpl w:val="2776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26"/>
  </w:num>
  <w:num w:numId="7">
    <w:abstractNumId w:val="17"/>
  </w:num>
  <w:num w:numId="8">
    <w:abstractNumId w:val="6"/>
  </w:num>
  <w:num w:numId="9">
    <w:abstractNumId w:val="23"/>
  </w:num>
  <w:num w:numId="10">
    <w:abstractNumId w:val="10"/>
  </w:num>
  <w:num w:numId="11">
    <w:abstractNumId w:val="24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12"/>
  </w:num>
  <w:num w:numId="22">
    <w:abstractNumId w:val="1"/>
  </w:num>
  <w:num w:numId="23">
    <w:abstractNumId w:val="5"/>
  </w:num>
  <w:num w:numId="24">
    <w:abstractNumId w:val="15"/>
  </w:num>
  <w:num w:numId="25">
    <w:abstractNumId w:val="0"/>
  </w:num>
  <w:num w:numId="26">
    <w:abstractNumId w:val="18"/>
  </w:num>
  <w:num w:numId="27">
    <w:abstractNumId w:val="16"/>
  </w:num>
  <w:num w:numId="2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EC"/>
    <w:rsid w:val="00002CF3"/>
    <w:rsid w:val="00003590"/>
    <w:rsid w:val="000045C3"/>
    <w:rsid w:val="00007C55"/>
    <w:rsid w:val="00014E56"/>
    <w:rsid w:val="00020F60"/>
    <w:rsid w:val="00033EB3"/>
    <w:rsid w:val="00034C19"/>
    <w:rsid w:val="00036901"/>
    <w:rsid w:val="000378E8"/>
    <w:rsid w:val="00037C93"/>
    <w:rsid w:val="00041543"/>
    <w:rsid w:val="00041F22"/>
    <w:rsid w:val="000451A9"/>
    <w:rsid w:val="0004620B"/>
    <w:rsid w:val="000502AF"/>
    <w:rsid w:val="000503A9"/>
    <w:rsid w:val="000506E7"/>
    <w:rsid w:val="000514E9"/>
    <w:rsid w:val="00070AF5"/>
    <w:rsid w:val="00071A09"/>
    <w:rsid w:val="000733B8"/>
    <w:rsid w:val="00082A80"/>
    <w:rsid w:val="000839BB"/>
    <w:rsid w:val="000846FA"/>
    <w:rsid w:val="000877AE"/>
    <w:rsid w:val="00087EF0"/>
    <w:rsid w:val="00091EC7"/>
    <w:rsid w:val="00092078"/>
    <w:rsid w:val="0009401E"/>
    <w:rsid w:val="00095FF3"/>
    <w:rsid w:val="00097372"/>
    <w:rsid w:val="000A1D02"/>
    <w:rsid w:val="000B4F0E"/>
    <w:rsid w:val="000B7321"/>
    <w:rsid w:val="000C44BB"/>
    <w:rsid w:val="000C6CA3"/>
    <w:rsid w:val="000D2D6A"/>
    <w:rsid w:val="000D7CA8"/>
    <w:rsid w:val="000E2733"/>
    <w:rsid w:val="000E3885"/>
    <w:rsid w:val="000F1B38"/>
    <w:rsid w:val="000F1C07"/>
    <w:rsid w:val="000F2917"/>
    <w:rsid w:val="000F45C0"/>
    <w:rsid w:val="00103766"/>
    <w:rsid w:val="00103F02"/>
    <w:rsid w:val="0011031B"/>
    <w:rsid w:val="0011737A"/>
    <w:rsid w:val="00117FFE"/>
    <w:rsid w:val="00122A0C"/>
    <w:rsid w:val="00123AC8"/>
    <w:rsid w:val="00124FD4"/>
    <w:rsid w:val="00125D99"/>
    <w:rsid w:val="001275A1"/>
    <w:rsid w:val="00131FBB"/>
    <w:rsid w:val="00133E36"/>
    <w:rsid w:val="00136C53"/>
    <w:rsid w:val="001418EC"/>
    <w:rsid w:val="001434DB"/>
    <w:rsid w:val="001441DE"/>
    <w:rsid w:val="001455D6"/>
    <w:rsid w:val="00146386"/>
    <w:rsid w:val="00151284"/>
    <w:rsid w:val="00153E39"/>
    <w:rsid w:val="00154FCB"/>
    <w:rsid w:val="001568F6"/>
    <w:rsid w:val="00156BA9"/>
    <w:rsid w:val="00162FE5"/>
    <w:rsid w:val="0016437C"/>
    <w:rsid w:val="00164961"/>
    <w:rsid w:val="00167091"/>
    <w:rsid w:val="001707A5"/>
    <w:rsid w:val="00170E88"/>
    <w:rsid w:val="00170F39"/>
    <w:rsid w:val="00171580"/>
    <w:rsid w:val="00181B5C"/>
    <w:rsid w:val="00192D42"/>
    <w:rsid w:val="001A1059"/>
    <w:rsid w:val="001B1B53"/>
    <w:rsid w:val="001C09D0"/>
    <w:rsid w:val="001D2DA4"/>
    <w:rsid w:val="001D4E73"/>
    <w:rsid w:val="001D5B4A"/>
    <w:rsid w:val="001E214F"/>
    <w:rsid w:val="001E6658"/>
    <w:rsid w:val="001F20D7"/>
    <w:rsid w:val="001F63C4"/>
    <w:rsid w:val="001F64BB"/>
    <w:rsid w:val="001F7D06"/>
    <w:rsid w:val="00202772"/>
    <w:rsid w:val="002028B4"/>
    <w:rsid w:val="00213D1B"/>
    <w:rsid w:val="00215EB8"/>
    <w:rsid w:val="002160DB"/>
    <w:rsid w:val="0022503F"/>
    <w:rsid w:val="0023002F"/>
    <w:rsid w:val="00236664"/>
    <w:rsid w:val="00237116"/>
    <w:rsid w:val="00240DF7"/>
    <w:rsid w:val="002428C5"/>
    <w:rsid w:val="00244084"/>
    <w:rsid w:val="00247046"/>
    <w:rsid w:val="00261FB0"/>
    <w:rsid w:val="00267D8B"/>
    <w:rsid w:val="00272D23"/>
    <w:rsid w:val="00280685"/>
    <w:rsid w:val="00282CB6"/>
    <w:rsid w:val="002969E5"/>
    <w:rsid w:val="002A5291"/>
    <w:rsid w:val="002B1C60"/>
    <w:rsid w:val="002B6E08"/>
    <w:rsid w:val="002C4DFD"/>
    <w:rsid w:val="002C58B7"/>
    <w:rsid w:val="002C79F9"/>
    <w:rsid w:val="002D4CAB"/>
    <w:rsid w:val="002E215B"/>
    <w:rsid w:val="002F3893"/>
    <w:rsid w:val="00314468"/>
    <w:rsid w:val="00317C95"/>
    <w:rsid w:val="0033002E"/>
    <w:rsid w:val="00330563"/>
    <w:rsid w:val="00347568"/>
    <w:rsid w:val="00357ED9"/>
    <w:rsid w:val="003700D9"/>
    <w:rsid w:val="00377AAC"/>
    <w:rsid w:val="00382965"/>
    <w:rsid w:val="00384170"/>
    <w:rsid w:val="003860ED"/>
    <w:rsid w:val="00397A34"/>
    <w:rsid w:val="00397C66"/>
    <w:rsid w:val="003A1DD9"/>
    <w:rsid w:val="003A35E5"/>
    <w:rsid w:val="003A4526"/>
    <w:rsid w:val="003A4A13"/>
    <w:rsid w:val="003A7E8B"/>
    <w:rsid w:val="003B13EA"/>
    <w:rsid w:val="003C16DB"/>
    <w:rsid w:val="003C31E8"/>
    <w:rsid w:val="003D076D"/>
    <w:rsid w:val="003D1D61"/>
    <w:rsid w:val="003D6D98"/>
    <w:rsid w:val="003E2714"/>
    <w:rsid w:val="003F5B18"/>
    <w:rsid w:val="003F67FE"/>
    <w:rsid w:val="00401B0C"/>
    <w:rsid w:val="0040730F"/>
    <w:rsid w:val="00410FA6"/>
    <w:rsid w:val="00411F1A"/>
    <w:rsid w:val="0041310B"/>
    <w:rsid w:val="00414690"/>
    <w:rsid w:val="004167E1"/>
    <w:rsid w:val="00430257"/>
    <w:rsid w:val="004426C6"/>
    <w:rsid w:val="004470F1"/>
    <w:rsid w:val="00460B94"/>
    <w:rsid w:val="0046351D"/>
    <w:rsid w:val="00465490"/>
    <w:rsid w:val="004702D9"/>
    <w:rsid w:val="004739E6"/>
    <w:rsid w:val="004745CE"/>
    <w:rsid w:val="00476A8A"/>
    <w:rsid w:val="00482A7A"/>
    <w:rsid w:val="004A3F23"/>
    <w:rsid w:val="004B082C"/>
    <w:rsid w:val="004B3AA2"/>
    <w:rsid w:val="004B5780"/>
    <w:rsid w:val="004D1CC3"/>
    <w:rsid w:val="004E4CB5"/>
    <w:rsid w:val="004E5954"/>
    <w:rsid w:val="004E7B9A"/>
    <w:rsid w:val="004F755C"/>
    <w:rsid w:val="0050705F"/>
    <w:rsid w:val="00522FCB"/>
    <w:rsid w:val="00531146"/>
    <w:rsid w:val="00532F7C"/>
    <w:rsid w:val="005344A4"/>
    <w:rsid w:val="005344FD"/>
    <w:rsid w:val="00536111"/>
    <w:rsid w:val="00536166"/>
    <w:rsid w:val="005401BD"/>
    <w:rsid w:val="00543E62"/>
    <w:rsid w:val="0055135F"/>
    <w:rsid w:val="005533D6"/>
    <w:rsid w:val="00554026"/>
    <w:rsid w:val="00555261"/>
    <w:rsid w:val="005558C2"/>
    <w:rsid w:val="00567907"/>
    <w:rsid w:val="0057216E"/>
    <w:rsid w:val="0057749D"/>
    <w:rsid w:val="00577DAD"/>
    <w:rsid w:val="00582B06"/>
    <w:rsid w:val="005864E4"/>
    <w:rsid w:val="00596BCA"/>
    <w:rsid w:val="005A0344"/>
    <w:rsid w:val="005A118A"/>
    <w:rsid w:val="005A2548"/>
    <w:rsid w:val="005A38A6"/>
    <w:rsid w:val="005A467B"/>
    <w:rsid w:val="005B073A"/>
    <w:rsid w:val="005B2471"/>
    <w:rsid w:val="005B31C8"/>
    <w:rsid w:val="005C0590"/>
    <w:rsid w:val="005C1658"/>
    <w:rsid w:val="005C1C4F"/>
    <w:rsid w:val="005C2CA7"/>
    <w:rsid w:val="005C6843"/>
    <w:rsid w:val="005D1F33"/>
    <w:rsid w:val="005F03E9"/>
    <w:rsid w:val="005F353B"/>
    <w:rsid w:val="005F5952"/>
    <w:rsid w:val="0060789D"/>
    <w:rsid w:val="00611EB7"/>
    <w:rsid w:val="00621A2C"/>
    <w:rsid w:val="00625AD7"/>
    <w:rsid w:val="006267F6"/>
    <w:rsid w:val="00626FF6"/>
    <w:rsid w:val="00630AF1"/>
    <w:rsid w:val="00632ABA"/>
    <w:rsid w:val="00636053"/>
    <w:rsid w:val="00644998"/>
    <w:rsid w:val="00654E98"/>
    <w:rsid w:val="0065782C"/>
    <w:rsid w:val="00661935"/>
    <w:rsid w:val="00661B66"/>
    <w:rsid w:val="006717B4"/>
    <w:rsid w:val="006719FB"/>
    <w:rsid w:val="00672887"/>
    <w:rsid w:val="00673CA4"/>
    <w:rsid w:val="00677898"/>
    <w:rsid w:val="00693E52"/>
    <w:rsid w:val="00697430"/>
    <w:rsid w:val="006A7A5C"/>
    <w:rsid w:val="006B34B1"/>
    <w:rsid w:val="006B4BFD"/>
    <w:rsid w:val="006B644A"/>
    <w:rsid w:val="006B71AD"/>
    <w:rsid w:val="006C3B20"/>
    <w:rsid w:val="006C5BA9"/>
    <w:rsid w:val="006D1D3D"/>
    <w:rsid w:val="006E1853"/>
    <w:rsid w:val="006E5F68"/>
    <w:rsid w:val="006E6762"/>
    <w:rsid w:val="006F25C1"/>
    <w:rsid w:val="006F2F0F"/>
    <w:rsid w:val="0070411F"/>
    <w:rsid w:val="00704347"/>
    <w:rsid w:val="00712677"/>
    <w:rsid w:val="00712F4F"/>
    <w:rsid w:val="00713EA4"/>
    <w:rsid w:val="007142E9"/>
    <w:rsid w:val="00714B5F"/>
    <w:rsid w:val="00722352"/>
    <w:rsid w:val="00723C68"/>
    <w:rsid w:val="007268E4"/>
    <w:rsid w:val="0073541B"/>
    <w:rsid w:val="0073649C"/>
    <w:rsid w:val="00737442"/>
    <w:rsid w:val="007473D9"/>
    <w:rsid w:val="00747979"/>
    <w:rsid w:val="00750D27"/>
    <w:rsid w:val="0075256A"/>
    <w:rsid w:val="00760CF5"/>
    <w:rsid w:val="00762E5C"/>
    <w:rsid w:val="00766BFF"/>
    <w:rsid w:val="007801B4"/>
    <w:rsid w:val="0078311B"/>
    <w:rsid w:val="0078315C"/>
    <w:rsid w:val="00790805"/>
    <w:rsid w:val="00791F20"/>
    <w:rsid w:val="00796351"/>
    <w:rsid w:val="007A3894"/>
    <w:rsid w:val="007B66C5"/>
    <w:rsid w:val="007C11BD"/>
    <w:rsid w:val="007C3BF5"/>
    <w:rsid w:val="007D7FCB"/>
    <w:rsid w:val="007E19C1"/>
    <w:rsid w:val="007E5CC4"/>
    <w:rsid w:val="007F3EF6"/>
    <w:rsid w:val="007F7571"/>
    <w:rsid w:val="0080015F"/>
    <w:rsid w:val="0080142C"/>
    <w:rsid w:val="00804151"/>
    <w:rsid w:val="00807E32"/>
    <w:rsid w:val="00811E4B"/>
    <w:rsid w:val="00812951"/>
    <w:rsid w:val="00820E73"/>
    <w:rsid w:val="00832241"/>
    <w:rsid w:val="00837231"/>
    <w:rsid w:val="00844B46"/>
    <w:rsid w:val="00853246"/>
    <w:rsid w:val="00855781"/>
    <w:rsid w:val="00856F47"/>
    <w:rsid w:val="00857233"/>
    <w:rsid w:val="00860872"/>
    <w:rsid w:val="00861263"/>
    <w:rsid w:val="00864055"/>
    <w:rsid w:val="00864990"/>
    <w:rsid w:val="00874DD5"/>
    <w:rsid w:val="00875C27"/>
    <w:rsid w:val="00886992"/>
    <w:rsid w:val="00887741"/>
    <w:rsid w:val="00890A62"/>
    <w:rsid w:val="00892D4E"/>
    <w:rsid w:val="0089301F"/>
    <w:rsid w:val="008A2E70"/>
    <w:rsid w:val="008A62BF"/>
    <w:rsid w:val="008A6683"/>
    <w:rsid w:val="008A7EF9"/>
    <w:rsid w:val="008A7FEB"/>
    <w:rsid w:val="008B280F"/>
    <w:rsid w:val="008B667A"/>
    <w:rsid w:val="008C2998"/>
    <w:rsid w:val="008C3FE2"/>
    <w:rsid w:val="008D0D44"/>
    <w:rsid w:val="008D5D9D"/>
    <w:rsid w:val="008E0E49"/>
    <w:rsid w:val="008E1004"/>
    <w:rsid w:val="008F4107"/>
    <w:rsid w:val="008F4579"/>
    <w:rsid w:val="008F7734"/>
    <w:rsid w:val="00902E6E"/>
    <w:rsid w:val="00902FA6"/>
    <w:rsid w:val="009035A6"/>
    <w:rsid w:val="00905DBD"/>
    <w:rsid w:val="00923131"/>
    <w:rsid w:val="00923EC6"/>
    <w:rsid w:val="00932365"/>
    <w:rsid w:val="0093619B"/>
    <w:rsid w:val="009422E9"/>
    <w:rsid w:val="00943456"/>
    <w:rsid w:val="00950E66"/>
    <w:rsid w:val="009522CF"/>
    <w:rsid w:val="00953730"/>
    <w:rsid w:val="009543F9"/>
    <w:rsid w:val="00963138"/>
    <w:rsid w:val="00976FFE"/>
    <w:rsid w:val="00983D93"/>
    <w:rsid w:val="009846F6"/>
    <w:rsid w:val="00985074"/>
    <w:rsid w:val="00996BDB"/>
    <w:rsid w:val="009A5B76"/>
    <w:rsid w:val="009B667D"/>
    <w:rsid w:val="009B7791"/>
    <w:rsid w:val="009D2B85"/>
    <w:rsid w:val="009D61B2"/>
    <w:rsid w:val="009F00C3"/>
    <w:rsid w:val="009F10A0"/>
    <w:rsid w:val="009F1EAE"/>
    <w:rsid w:val="009F5A55"/>
    <w:rsid w:val="009F661A"/>
    <w:rsid w:val="00A01C17"/>
    <w:rsid w:val="00A0268A"/>
    <w:rsid w:val="00A03CD5"/>
    <w:rsid w:val="00A06446"/>
    <w:rsid w:val="00A11FF7"/>
    <w:rsid w:val="00A20877"/>
    <w:rsid w:val="00A31448"/>
    <w:rsid w:val="00A31C7C"/>
    <w:rsid w:val="00A36ADD"/>
    <w:rsid w:val="00A37AA9"/>
    <w:rsid w:val="00A459A4"/>
    <w:rsid w:val="00A46994"/>
    <w:rsid w:val="00A47E8D"/>
    <w:rsid w:val="00A51AD4"/>
    <w:rsid w:val="00A5525A"/>
    <w:rsid w:val="00A57260"/>
    <w:rsid w:val="00A5769C"/>
    <w:rsid w:val="00A62DC0"/>
    <w:rsid w:val="00A63F38"/>
    <w:rsid w:val="00A660DF"/>
    <w:rsid w:val="00A70885"/>
    <w:rsid w:val="00A737A3"/>
    <w:rsid w:val="00A83839"/>
    <w:rsid w:val="00A83FEA"/>
    <w:rsid w:val="00A90898"/>
    <w:rsid w:val="00A91576"/>
    <w:rsid w:val="00A94425"/>
    <w:rsid w:val="00AA39BB"/>
    <w:rsid w:val="00AA7155"/>
    <w:rsid w:val="00AA755C"/>
    <w:rsid w:val="00AB1946"/>
    <w:rsid w:val="00AC1C6D"/>
    <w:rsid w:val="00AC3FE2"/>
    <w:rsid w:val="00AD0B06"/>
    <w:rsid w:val="00AD57AC"/>
    <w:rsid w:val="00AD7AF5"/>
    <w:rsid w:val="00AE0C4C"/>
    <w:rsid w:val="00AE3FB4"/>
    <w:rsid w:val="00AF15FB"/>
    <w:rsid w:val="00AF21BE"/>
    <w:rsid w:val="00B07123"/>
    <w:rsid w:val="00B10C50"/>
    <w:rsid w:val="00B13377"/>
    <w:rsid w:val="00B15668"/>
    <w:rsid w:val="00B17872"/>
    <w:rsid w:val="00B20C56"/>
    <w:rsid w:val="00B21778"/>
    <w:rsid w:val="00B24D48"/>
    <w:rsid w:val="00B37876"/>
    <w:rsid w:val="00B41F7A"/>
    <w:rsid w:val="00B42EB1"/>
    <w:rsid w:val="00B43F9E"/>
    <w:rsid w:val="00B51929"/>
    <w:rsid w:val="00B52E7A"/>
    <w:rsid w:val="00B7023A"/>
    <w:rsid w:val="00B71353"/>
    <w:rsid w:val="00B819E7"/>
    <w:rsid w:val="00B83303"/>
    <w:rsid w:val="00B83BBA"/>
    <w:rsid w:val="00B8625C"/>
    <w:rsid w:val="00B91F64"/>
    <w:rsid w:val="00B952B8"/>
    <w:rsid w:val="00B95BF1"/>
    <w:rsid w:val="00B96AA2"/>
    <w:rsid w:val="00BA1D30"/>
    <w:rsid w:val="00BA3CA5"/>
    <w:rsid w:val="00BB212A"/>
    <w:rsid w:val="00BB68C0"/>
    <w:rsid w:val="00BC1846"/>
    <w:rsid w:val="00BC35E2"/>
    <w:rsid w:val="00BC6EF1"/>
    <w:rsid w:val="00BD1B09"/>
    <w:rsid w:val="00BD70BA"/>
    <w:rsid w:val="00BE2CCC"/>
    <w:rsid w:val="00BF31F4"/>
    <w:rsid w:val="00BF3A98"/>
    <w:rsid w:val="00C00ADD"/>
    <w:rsid w:val="00C01009"/>
    <w:rsid w:val="00C02B66"/>
    <w:rsid w:val="00C066E0"/>
    <w:rsid w:val="00C13344"/>
    <w:rsid w:val="00C165EC"/>
    <w:rsid w:val="00C25CEA"/>
    <w:rsid w:val="00C27FDF"/>
    <w:rsid w:val="00C30340"/>
    <w:rsid w:val="00C46FB6"/>
    <w:rsid w:val="00C57F04"/>
    <w:rsid w:val="00C60D85"/>
    <w:rsid w:val="00C66599"/>
    <w:rsid w:val="00C71AE4"/>
    <w:rsid w:val="00C76729"/>
    <w:rsid w:val="00C80E43"/>
    <w:rsid w:val="00C825DC"/>
    <w:rsid w:val="00C854E1"/>
    <w:rsid w:val="00C932D0"/>
    <w:rsid w:val="00C95E43"/>
    <w:rsid w:val="00C96620"/>
    <w:rsid w:val="00C978C1"/>
    <w:rsid w:val="00CA71AC"/>
    <w:rsid w:val="00CC2C72"/>
    <w:rsid w:val="00CC6B8D"/>
    <w:rsid w:val="00CD11DD"/>
    <w:rsid w:val="00CD58D3"/>
    <w:rsid w:val="00CE6FDB"/>
    <w:rsid w:val="00CF0325"/>
    <w:rsid w:val="00CF4644"/>
    <w:rsid w:val="00D00463"/>
    <w:rsid w:val="00D025FE"/>
    <w:rsid w:val="00D03FC9"/>
    <w:rsid w:val="00D040EC"/>
    <w:rsid w:val="00D07A95"/>
    <w:rsid w:val="00D124CD"/>
    <w:rsid w:val="00D13B0E"/>
    <w:rsid w:val="00D2049C"/>
    <w:rsid w:val="00D230E9"/>
    <w:rsid w:val="00D2387A"/>
    <w:rsid w:val="00D25214"/>
    <w:rsid w:val="00D25FA4"/>
    <w:rsid w:val="00D27BE9"/>
    <w:rsid w:val="00D31F24"/>
    <w:rsid w:val="00D324ED"/>
    <w:rsid w:val="00D32AEF"/>
    <w:rsid w:val="00D34728"/>
    <w:rsid w:val="00D3588A"/>
    <w:rsid w:val="00D73659"/>
    <w:rsid w:val="00D8025A"/>
    <w:rsid w:val="00D80297"/>
    <w:rsid w:val="00D8350E"/>
    <w:rsid w:val="00D845DE"/>
    <w:rsid w:val="00D9251F"/>
    <w:rsid w:val="00D92E98"/>
    <w:rsid w:val="00D9482A"/>
    <w:rsid w:val="00D97AD4"/>
    <w:rsid w:val="00DA7659"/>
    <w:rsid w:val="00DB1535"/>
    <w:rsid w:val="00DB5FBD"/>
    <w:rsid w:val="00DC3077"/>
    <w:rsid w:val="00DC59C7"/>
    <w:rsid w:val="00DD42AB"/>
    <w:rsid w:val="00DE20A3"/>
    <w:rsid w:val="00DE6FF7"/>
    <w:rsid w:val="00DE7B4C"/>
    <w:rsid w:val="00DF0A01"/>
    <w:rsid w:val="00DF0BFD"/>
    <w:rsid w:val="00DF19D0"/>
    <w:rsid w:val="00DF1DF1"/>
    <w:rsid w:val="00DF205A"/>
    <w:rsid w:val="00DF34BD"/>
    <w:rsid w:val="00DF36D2"/>
    <w:rsid w:val="00DF3E6F"/>
    <w:rsid w:val="00DF4C70"/>
    <w:rsid w:val="00E056D5"/>
    <w:rsid w:val="00E12579"/>
    <w:rsid w:val="00E26A49"/>
    <w:rsid w:val="00E36FC8"/>
    <w:rsid w:val="00E462F3"/>
    <w:rsid w:val="00E52CCA"/>
    <w:rsid w:val="00E62AE5"/>
    <w:rsid w:val="00E63C6B"/>
    <w:rsid w:val="00E64A8A"/>
    <w:rsid w:val="00E652A1"/>
    <w:rsid w:val="00E73E99"/>
    <w:rsid w:val="00E77038"/>
    <w:rsid w:val="00E817D4"/>
    <w:rsid w:val="00E81E5A"/>
    <w:rsid w:val="00E8733F"/>
    <w:rsid w:val="00EB03D5"/>
    <w:rsid w:val="00EB2889"/>
    <w:rsid w:val="00EB3C02"/>
    <w:rsid w:val="00EC1168"/>
    <w:rsid w:val="00EC2CC7"/>
    <w:rsid w:val="00ED0645"/>
    <w:rsid w:val="00ED19FD"/>
    <w:rsid w:val="00ED1FE6"/>
    <w:rsid w:val="00ED7F64"/>
    <w:rsid w:val="00EE33ED"/>
    <w:rsid w:val="00EE3A3A"/>
    <w:rsid w:val="00EE6CBE"/>
    <w:rsid w:val="00EF3F1F"/>
    <w:rsid w:val="00F10D18"/>
    <w:rsid w:val="00F16010"/>
    <w:rsid w:val="00F26A92"/>
    <w:rsid w:val="00F37C4D"/>
    <w:rsid w:val="00F40D3F"/>
    <w:rsid w:val="00F458C7"/>
    <w:rsid w:val="00F508A0"/>
    <w:rsid w:val="00F561D1"/>
    <w:rsid w:val="00F578BD"/>
    <w:rsid w:val="00F57E57"/>
    <w:rsid w:val="00F62C0E"/>
    <w:rsid w:val="00F70FA7"/>
    <w:rsid w:val="00F72E96"/>
    <w:rsid w:val="00F91267"/>
    <w:rsid w:val="00F92DD5"/>
    <w:rsid w:val="00FA0688"/>
    <w:rsid w:val="00FA2717"/>
    <w:rsid w:val="00FA3954"/>
    <w:rsid w:val="00FA6F51"/>
    <w:rsid w:val="00FB42AD"/>
    <w:rsid w:val="00FB5767"/>
    <w:rsid w:val="00FC3210"/>
    <w:rsid w:val="00FC570E"/>
    <w:rsid w:val="00FC6D53"/>
    <w:rsid w:val="00FD0815"/>
    <w:rsid w:val="00FD0E23"/>
    <w:rsid w:val="00FD2489"/>
    <w:rsid w:val="00FD49E7"/>
    <w:rsid w:val="00FD6E27"/>
    <w:rsid w:val="00FE7500"/>
    <w:rsid w:val="00FF2D18"/>
    <w:rsid w:val="00FF3E9D"/>
    <w:rsid w:val="00FF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0B357-EFED-4703-87B3-D36638EE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E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040EC"/>
    <w:pPr>
      <w:spacing w:before="100" w:beforeAutospacing="1" w:after="100" w:afterAutospacing="1" w:line="240" w:lineRule="auto"/>
      <w:outlineLvl w:val="2"/>
    </w:pPr>
    <w:rPr>
      <w:rFonts w:ascii="Arial CYR" w:hAnsi="Arial CYR" w:cs="Arial CYR"/>
      <w:b/>
      <w:bCs/>
      <w:color w:val="78A1BB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040E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paragraph" w:styleId="a3">
    <w:name w:val="Normal (Web)"/>
    <w:basedOn w:val="a"/>
    <w:unhideWhenUsed/>
    <w:rsid w:val="00D040EC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40E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0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40EC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D040EC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0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D04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040EC"/>
    <w:pPr>
      <w:ind w:left="720"/>
      <w:contextualSpacing/>
    </w:pPr>
  </w:style>
  <w:style w:type="paragraph" w:customStyle="1" w:styleId="21">
    <w:name w:val="стиль2"/>
    <w:basedOn w:val="a"/>
    <w:rsid w:val="00D040EC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a">
    <w:name w:val="Стиль"/>
    <w:rsid w:val="00D0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0EC"/>
  </w:style>
  <w:style w:type="table" w:styleId="ab">
    <w:name w:val="Table Grid"/>
    <w:basedOn w:val="a1"/>
    <w:uiPriority w:val="59"/>
    <w:rsid w:val="00D0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8A62B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8A62B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A62BF"/>
    <w:pPr>
      <w:shd w:val="clear" w:color="auto" w:fill="FFFFFF"/>
      <w:spacing w:after="60" w:line="470" w:lineRule="exact"/>
    </w:pPr>
    <w:rPr>
      <w:rFonts w:ascii="Times New Roman" w:hAnsi="Times New Roman" w:cstheme="minorBidi"/>
      <w:sz w:val="23"/>
      <w:szCs w:val="23"/>
      <w:lang w:eastAsia="en-US"/>
    </w:rPr>
  </w:style>
  <w:style w:type="paragraph" w:customStyle="1" w:styleId="Bodytext40">
    <w:name w:val="Body text (4)"/>
    <w:basedOn w:val="a"/>
    <w:link w:val="Bodytext4"/>
    <w:rsid w:val="008A62BF"/>
    <w:pPr>
      <w:shd w:val="clear" w:color="auto" w:fill="FFFFFF"/>
      <w:spacing w:after="0" w:line="0" w:lineRule="atLeast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Bodytext4NotBold">
    <w:name w:val="Body text (4) + Not Bold"/>
    <w:rsid w:val="008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0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4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note">
    <w:name w:val="Footnote_"/>
    <w:basedOn w:val="a0"/>
    <w:link w:val="Footnote0"/>
    <w:rsid w:val="002F38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Italic">
    <w:name w:val="Footnote + Italic"/>
    <w:basedOn w:val="Footnote"/>
    <w:rsid w:val="002F389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2F38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25pt">
    <w:name w:val="Header or footer + 12;5 pt"/>
    <w:basedOn w:val="Headerorfooter"/>
    <w:rsid w:val="002F3893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Heading2">
    <w:name w:val="Heading #2_"/>
    <w:basedOn w:val="a0"/>
    <w:link w:val="Heading20"/>
    <w:rsid w:val="002F389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BoldItalic">
    <w:name w:val="Body text + Bold;Italic"/>
    <w:basedOn w:val="Bodytext"/>
    <w:rsid w:val="002F38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F389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2F389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85ptBold">
    <w:name w:val="Body text + 8;5 pt;Bold"/>
    <w:basedOn w:val="Bodytext"/>
    <w:rsid w:val="002F38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Bodytext"/>
    <w:rsid w:val="002F38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2F389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Heading3">
    <w:name w:val="Heading #3_"/>
    <w:basedOn w:val="a0"/>
    <w:link w:val="Heading30"/>
    <w:rsid w:val="002F389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Footnote0">
    <w:name w:val="Footnote"/>
    <w:basedOn w:val="a"/>
    <w:link w:val="Footnote"/>
    <w:rsid w:val="002F3893"/>
    <w:pPr>
      <w:shd w:val="clear" w:color="auto" w:fill="FFFFFF"/>
      <w:spacing w:after="0" w:line="182" w:lineRule="exact"/>
      <w:ind w:hanging="120"/>
      <w:jc w:val="both"/>
    </w:pPr>
    <w:rPr>
      <w:rFonts w:ascii="Times New Roman" w:hAnsi="Times New Roman"/>
      <w:sz w:val="15"/>
      <w:szCs w:val="15"/>
      <w:lang w:eastAsia="en-US"/>
    </w:rPr>
  </w:style>
  <w:style w:type="paragraph" w:customStyle="1" w:styleId="Headerorfooter0">
    <w:name w:val="Header or footer"/>
    <w:basedOn w:val="a"/>
    <w:link w:val="Headerorfooter"/>
    <w:rsid w:val="002F3893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Heading20">
    <w:name w:val="Heading #2"/>
    <w:basedOn w:val="a"/>
    <w:link w:val="Heading2"/>
    <w:rsid w:val="002F3893"/>
    <w:pPr>
      <w:shd w:val="clear" w:color="auto" w:fill="FFFFFF"/>
      <w:spacing w:after="120" w:line="0" w:lineRule="atLeast"/>
      <w:outlineLvl w:val="1"/>
    </w:pPr>
    <w:rPr>
      <w:rFonts w:ascii="Times New Roman" w:hAnsi="Times New Roman"/>
      <w:sz w:val="19"/>
      <w:szCs w:val="19"/>
      <w:lang w:eastAsia="en-US"/>
    </w:rPr>
  </w:style>
  <w:style w:type="paragraph" w:customStyle="1" w:styleId="Bodytext20">
    <w:name w:val="Body text (2)"/>
    <w:basedOn w:val="a"/>
    <w:link w:val="Bodytext2"/>
    <w:rsid w:val="002F3893"/>
    <w:pPr>
      <w:shd w:val="clear" w:color="auto" w:fill="FFFFFF"/>
      <w:spacing w:before="120" w:after="120"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Bodytext30">
    <w:name w:val="Body text (3)"/>
    <w:basedOn w:val="a"/>
    <w:link w:val="Bodytext3"/>
    <w:rsid w:val="002F3893"/>
    <w:pPr>
      <w:shd w:val="clear" w:color="auto" w:fill="FFFFFF"/>
      <w:spacing w:after="0" w:line="216" w:lineRule="exact"/>
      <w:ind w:hanging="200"/>
      <w:jc w:val="both"/>
    </w:pPr>
    <w:rPr>
      <w:rFonts w:ascii="Times New Roman" w:hAnsi="Times New Roman"/>
      <w:sz w:val="18"/>
      <w:szCs w:val="18"/>
      <w:lang w:eastAsia="en-US"/>
    </w:rPr>
  </w:style>
  <w:style w:type="paragraph" w:customStyle="1" w:styleId="Heading320">
    <w:name w:val="Heading #3 (2)"/>
    <w:basedOn w:val="a"/>
    <w:link w:val="Heading32"/>
    <w:rsid w:val="002F3893"/>
    <w:pPr>
      <w:shd w:val="clear" w:color="auto" w:fill="FFFFFF"/>
      <w:spacing w:after="0" w:line="216" w:lineRule="exact"/>
      <w:ind w:firstLine="340"/>
      <w:jc w:val="both"/>
      <w:outlineLvl w:val="2"/>
    </w:pPr>
    <w:rPr>
      <w:rFonts w:ascii="Times New Roman" w:hAnsi="Times New Roman"/>
      <w:sz w:val="17"/>
      <w:szCs w:val="17"/>
      <w:lang w:eastAsia="en-US"/>
    </w:rPr>
  </w:style>
  <w:style w:type="paragraph" w:customStyle="1" w:styleId="Heading30">
    <w:name w:val="Heading #3"/>
    <w:basedOn w:val="a"/>
    <w:link w:val="Heading3"/>
    <w:rsid w:val="002F3893"/>
    <w:pPr>
      <w:shd w:val="clear" w:color="auto" w:fill="FFFFFF"/>
      <w:spacing w:after="0" w:line="216" w:lineRule="exact"/>
      <w:jc w:val="both"/>
      <w:outlineLvl w:val="2"/>
    </w:pPr>
    <w:rPr>
      <w:rFonts w:ascii="Times New Roman" w:hAnsi="Times New Roman"/>
      <w:sz w:val="18"/>
      <w:szCs w:val="18"/>
      <w:lang w:eastAsia="en-US"/>
    </w:rPr>
  </w:style>
  <w:style w:type="character" w:customStyle="1" w:styleId="Bodytext2BoldItalic">
    <w:name w:val="Body text (2) + Bold;Italic"/>
    <w:rsid w:val="00FF3E9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Headerorfooter115pt">
    <w:name w:val="Header or footer + 11;5 pt"/>
    <w:rsid w:val="00FD2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">
    <w:name w:val="Основной текст7"/>
    <w:basedOn w:val="a"/>
    <w:rsid w:val="00677898"/>
    <w:pPr>
      <w:shd w:val="clear" w:color="auto" w:fill="FFFFFF"/>
      <w:spacing w:before="240" w:after="0" w:line="226" w:lineRule="exact"/>
      <w:ind w:hanging="220"/>
      <w:jc w:val="both"/>
    </w:pPr>
    <w:rPr>
      <w:rFonts w:ascii="Times New Roman" w:hAnsi="Times New Roman"/>
      <w:color w:val="000000"/>
      <w:sz w:val="18"/>
      <w:szCs w:val="18"/>
      <w:lang w:val="ru"/>
    </w:rPr>
  </w:style>
  <w:style w:type="character" w:customStyle="1" w:styleId="Heading4">
    <w:name w:val="Heading #4_"/>
    <w:basedOn w:val="a0"/>
    <w:link w:val="Heading40"/>
    <w:rsid w:val="00170F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Heading40">
    <w:name w:val="Heading #4"/>
    <w:basedOn w:val="a"/>
    <w:link w:val="Heading4"/>
    <w:rsid w:val="00170F39"/>
    <w:pPr>
      <w:shd w:val="clear" w:color="auto" w:fill="FFFFFF"/>
      <w:spacing w:after="0" w:line="226" w:lineRule="exact"/>
      <w:ind w:firstLine="340"/>
      <w:jc w:val="both"/>
      <w:outlineLvl w:val="3"/>
    </w:pPr>
    <w:rPr>
      <w:rFonts w:ascii="Times New Roman" w:hAnsi="Times New Roman"/>
      <w:sz w:val="18"/>
      <w:szCs w:val="18"/>
      <w:lang w:eastAsia="en-US"/>
    </w:rPr>
  </w:style>
  <w:style w:type="character" w:customStyle="1" w:styleId="31">
    <w:name w:val="Основной текст3"/>
    <w:basedOn w:val="Bodytext"/>
    <w:rsid w:val="009D6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">
    <w:name w:val="Основной текст4"/>
    <w:basedOn w:val="Bodytext"/>
    <w:rsid w:val="007F7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5"/>
    <w:basedOn w:val="Bodytext"/>
    <w:rsid w:val="00A91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">
    <w:name w:val="Основной текст6"/>
    <w:basedOn w:val="Bodytext"/>
    <w:rsid w:val="0086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e">
    <w:name w:val="Hyperlink"/>
    <w:basedOn w:val="a0"/>
    <w:uiPriority w:val="99"/>
    <w:unhideWhenUsed/>
    <w:rsid w:val="006D1D3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D1D3D"/>
    <w:rPr>
      <w:color w:val="800080" w:themeColor="followedHyperlink"/>
      <w:u w:val="single"/>
    </w:rPr>
  </w:style>
  <w:style w:type="character" w:customStyle="1" w:styleId="Bodytext105pt">
    <w:name w:val="Body text + 10;5 pt"/>
    <w:basedOn w:val="Bodytext"/>
    <w:rsid w:val="00D2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2"/>
    <w:basedOn w:val="Bodytext"/>
    <w:rsid w:val="005B2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BodytextBold">
    <w:name w:val="Body text + Bold"/>
    <w:basedOn w:val="Bodytext"/>
    <w:rsid w:val="000369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369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369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rsid w:val="00036901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036901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A527-95D7-4ECF-BC65-A2F7D5C6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S-01</cp:lastModifiedBy>
  <cp:revision>159</cp:revision>
  <cp:lastPrinted>2017-09-15T05:28:00Z</cp:lastPrinted>
  <dcterms:created xsi:type="dcterms:W3CDTF">2017-06-29T04:24:00Z</dcterms:created>
  <dcterms:modified xsi:type="dcterms:W3CDTF">2023-09-11T04:40:00Z</dcterms:modified>
</cp:coreProperties>
</file>